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D03" w:rsidRPr="00962954" w:rsidRDefault="00AF6C4B" w:rsidP="002E03D6">
      <w:pPr>
        <w:ind w:firstLine="5103"/>
        <w:jc w:val="center"/>
        <w:rPr>
          <w:rFonts w:ascii="Times New Roman" w:hAnsi="Times New Roman"/>
          <w:sz w:val="28"/>
          <w:szCs w:val="28"/>
        </w:rPr>
      </w:pPr>
      <w:r w:rsidRPr="00962954">
        <w:rPr>
          <w:rFonts w:ascii="Times New Roman" w:hAnsi="Times New Roman"/>
          <w:sz w:val="28"/>
          <w:szCs w:val="28"/>
        </w:rPr>
        <w:t>Отдел</w:t>
      </w:r>
    </w:p>
    <w:p w:rsidR="00551D03" w:rsidRPr="00962954" w:rsidRDefault="00551D03" w:rsidP="002E03D6">
      <w:pPr>
        <w:ind w:firstLine="5103"/>
        <w:jc w:val="center"/>
        <w:rPr>
          <w:rFonts w:ascii="Times New Roman" w:hAnsi="Times New Roman"/>
          <w:sz w:val="28"/>
          <w:szCs w:val="28"/>
        </w:rPr>
      </w:pPr>
      <w:r w:rsidRPr="00962954">
        <w:rPr>
          <w:rFonts w:ascii="Times New Roman" w:hAnsi="Times New Roman"/>
          <w:sz w:val="28"/>
          <w:szCs w:val="28"/>
        </w:rPr>
        <w:t>надзора и контроля</w:t>
      </w:r>
    </w:p>
    <w:p w:rsidR="00551D03" w:rsidRPr="00054F3C" w:rsidRDefault="00551D03" w:rsidP="002E03D6">
      <w:pPr>
        <w:ind w:firstLine="5103"/>
        <w:jc w:val="center"/>
        <w:rPr>
          <w:rFonts w:ascii="Times New Roman" w:hAnsi="Times New Roman"/>
          <w:sz w:val="28"/>
          <w:szCs w:val="28"/>
        </w:rPr>
      </w:pPr>
      <w:r w:rsidRPr="00962954">
        <w:rPr>
          <w:rFonts w:ascii="Times New Roman" w:hAnsi="Times New Roman"/>
          <w:sz w:val="28"/>
          <w:szCs w:val="28"/>
        </w:rPr>
        <w:t>в сфере образования</w:t>
      </w:r>
    </w:p>
    <w:p w:rsidR="00962954" w:rsidRPr="00054F3C" w:rsidRDefault="00962954" w:rsidP="002E03D6">
      <w:pPr>
        <w:ind w:firstLine="5103"/>
        <w:jc w:val="center"/>
        <w:rPr>
          <w:rFonts w:ascii="Times New Roman" w:hAnsi="Times New Roman"/>
          <w:sz w:val="28"/>
          <w:szCs w:val="28"/>
        </w:rPr>
      </w:pPr>
    </w:p>
    <w:p w:rsidR="002E03D6" w:rsidRPr="00962954" w:rsidRDefault="00AF6C4B" w:rsidP="002E03D6">
      <w:pPr>
        <w:ind w:firstLine="5103"/>
        <w:jc w:val="center"/>
        <w:rPr>
          <w:rFonts w:ascii="Times New Roman" w:hAnsi="Times New Roman"/>
          <w:sz w:val="28"/>
          <w:szCs w:val="28"/>
        </w:rPr>
      </w:pPr>
      <w:r w:rsidRPr="00962954">
        <w:rPr>
          <w:rFonts w:ascii="Times New Roman" w:hAnsi="Times New Roman"/>
          <w:sz w:val="28"/>
          <w:szCs w:val="28"/>
        </w:rPr>
        <w:t>Министерства образования</w:t>
      </w:r>
    </w:p>
    <w:p w:rsidR="00551D03" w:rsidRPr="00962954" w:rsidRDefault="00AF6C4B" w:rsidP="002E03D6">
      <w:pPr>
        <w:ind w:firstLine="5103"/>
        <w:jc w:val="center"/>
        <w:rPr>
          <w:rFonts w:ascii="Times New Roman" w:hAnsi="Times New Roman"/>
          <w:sz w:val="28"/>
          <w:szCs w:val="28"/>
        </w:rPr>
      </w:pPr>
      <w:r w:rsidRPr="00962954">
        <w:rPr>
          <w:rFonts w:ascii="Times New Roman" w:hAnsi="Times New Roman"/>
          <w:sz w:val="28"/>
          <w:szCs w:val="28"/>
        </w:rPr>
        <w:t>и</w:t>
      </w:r>
      <w:r w:rsidR="002E03D6" w:rsidRPr="00962954">
        <w:rPr>
          <w:rFonts w:ascii="Times New Roman" w:hAnsi="Times New Roman"/>
          <w:sz w:val="28"/>
          <w:szCs w:val="28"/>
        </w:rPr>
        <w:t xml:space="preserve"> </w:t>
      </w:r>
      <w:r w:rsidRPr="00962954">
        <w:rPr>
          <w:rFonts w:ascii="Times New Roman" w:hAnsi="Times New Roman"/>
          <w:sz w:val="28"/>
          <w:szCs w:val="28"/>
        </w:rPr>
        <w:t>науки</w:t>
      </w:r>
    </w:p>
    <w:p w:rsidR="00AF6C4B" w:rsidRPr="00962954" w:rsidRDefault="00AF6C4B" w:rsidP="002E03D6">
      <w:pPr>
        <w:ind w:firstLine="5103"/>
        <w:jc w:val="center"/>
        <w:rPr>
          <w:rFonts w:ascii="Times New Roman" w:hAnsi="Times New Roman"/>
          <w:sz w:val="28"/>
          <w:szCs w:val="28"/>
        </w:rPr>
      </w:pPr>
      <w:r w:rsidRPr="00962954">
        <w:rPr>
          <w:rFonts w:ascii="Times New Roman" w:hAnsi="Times New Roman"/>
          <w:sz w:val="28"/>
          <w:szCs w:val="28"/>
        </w:rPr>
        <w:t>Республики Северная Осетия-</w:t>
      </w:r>
    </w:p>
    <w:p w:rsidR="00AF6C4B" w:rsidRPr="00962954" w:rsidRDefault="00AF6C4B" w:rsidP="00691030">
      <w:pPr>
        <w:ind w:firstLine="5103"/>
        <w:jc w:val="center"/>
        <w:rPr>
          <w:rFonts w:ascii="Times New Roman" w:hAnsi="Times New Roman"/>
          <w:sz w:val="28"/>
          <w:szCs w:val="28"/>
        </w:rPr>
      </w:pPr>
      <w:r w:rsidRPr="00962954">
        <w:rPr>
          <w:rFonts w:ascii="Times New Roman" w:hAnsi="Times New Roman"/>
          <w:sz w:val="28"/>
          <w:szCs w:val="28"/>
        </w:rPr>
        <w:t>Алания</w:t>
      </w:r>
    </w:p>
    <w:p w:rsidR="00AF6C4B" w:rsidRPr="00962954" w:rsidRDefault="00AF6C4B" w:rsidP="00AF6C4B">
      <w:pPr>
        <w:ind w:firstLine="5103"/>
        <w:jc w:val="right"/>
        <w:rPr>
          <w:rFonts w:ascii="Times New Roman" w:hAnsi="Times New Roman"/>
          <w:sz w:val="28"/>
          <w:szCs w:val="28"/>
        </w:rPr>
      </w:pPr>
    </w:p>
    <w:p w:rsidR="00551D03" w:rsidRPr="00962954" w:rsidRDefault="00551D03" w:rsidP="00551D03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962954">
        <w:rPr>
          <w:rFonts w:ascii="Times New Roman" w:hAnsi="Times New Roman"/>
          <w:sz w:val="28"/>
          <w:szCs w:val="28"/>
        </w:rPr>
        <w:t>ОТЧЕТ о результатах исполнения предписания № _</w:t>
      </w:r>
      <w:r w:rsidR="00575100" w:rsidRPr="00962954">
        <w:rPr>
          <w:rFonts w:ascii="Times New Roman" w:hAnsi="Times New Roman"/>
          <w:sz w:val="28"/>
          <w:szCs w:val="28"/>
          <w:u w:val="single"/>
        </w:rPr>
        <w:t>122-958КП</w:t>
      </w:r>
      <w:r w:rsidRPr="00962954">
        <w:rPr>
          <w:rFonts w:ascii="Times New Roman" w:hAnsi="Times New Roman"/>
          <w:sz w:val="28"/>
          <w:szCs w:val="28"/>
        </w:rPr>
        <w:t>_</w:t>
      </w:r>
    </w:p>
    <w:p w:rsidR="00551D03" w:rsidRPr="00962954" w:rsidRDefault="00551D03" w:rsidP="00551D03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962954">
        <w:rPr>
          <w:rFonts w:ascii="Times New Roman" w:hAnsi="Times New Roman"/>
          <w:sz w:val="28"/>
          <w:szCs w:val="28"/>
        </w:rPr>
        <w:t>по итогам проверки</w:t>
      </w:r>
    </w:p>
    <w:p w:rsidR="00551D03" w:rsidRPr="00962954" w:rsidRDefault="00DA06FE" w:rsidP="00551D03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962954">
        <w:rPr>
          <w:rFonts w:ascii="Times New Roman" w:hAnsi="Times New Roman"/>
          <w:sz w:val="28"/>
          <w:szCs w:val="28"/>
        </w:rPr>
        <w:t xml:space="preserve"> </w:t>
      </w:r>
      <w:r w:rsidR="00354C35" w:rsidRPr="00962954">
        <w:rPr>
          <w:rFonts w:ascii="Times New Roman" w:hAnsi="Times New Roman"/>
          <w:sz w:val="28"/>
          <w:szCs w:val="28"/>
        </w:rPr>
        <w:t xml:space="preserve">Муниципального казенного </w:t>
      </w:r>
      <w:r w:rsidR="00962954">
        <w:rPr>
          <w:rFonts w:ascii="Times New Roman" w:hAnsi="Times New Roman"/>
          <w:sz w:val="28"/>
          <w:szCs w:val="28"/>
        </w:rPr>
        <w:t xml:space="preserve">дошкольного </w:t>
      </w:r>
      <w:r w:rsidR="00354C35" w:rsidRPr="00962954">
        <w:rPr>
          <w:rFonts w:ascii="Times New Roman" w:hAnsi="Times New Roman"/>
          <w:sz w:val="28"/>
          <w:szCs w:val="28"/>
        </w:rPr>
        <w:t>образовательного учреждения детский сад №10 «</w:t>
      </w:r>
      <w:proofErr w:type="spellStart"/>
      <w:r w:rsidR="00354C35" w:rsidRPr="00962954">
        <w:rPr>
          <w:rFonts w:ascii="Times New Roman" w:hAnsi="Times New Roman"/>
          <w:sz w:val="28"/>
          <w:szCs w:val="28"/>
        </w:rPr>
        <w:t>Аленушка</w:t>
      </w:r>
      <w:proofErr w:type="spellEnd"/>
      <w:r w:rsidR="00354C35" w:rsidRPr="00962954">
        <w:rPr>
          <w:rFonts w:ascii="Times New Roman" w:hAnsi="Times New Roman"/>
          <w:sz w:val="28"/>
          <w:szCs w:val="28"/>
        </w:rPr>
        <w:t>» г</w:t>
      </w:r>
      <w:proofErr w:type="gramStart"/>
      <w:r w:rsidR="00354C35" w:rsidRPr="00962954">
        <w:rPr>
          <w:rFonts w:ascii="Times New Roman" w:hAnsi="Times New Roman"/>
          <w:sz w:val="28"/>
          <w:szCs w:val="28"/>
        </w:rPr>
        <w:t>.Д</w:t>
      </w:r>
      <w:proofErr w:type="gramEnd"/>
      <w:r w:rsidR="00354C35" w:rsidRPr="00962954">
        <w:rPr>
          <w:rFonts w:ascii="Times New Roman" w:hAnsi="Times New Roman"/>
          <w:sz w:val="28"/>
          <w:szCs w:val="28"/>
        </w:rPr>
        <w:t>игора</w:t>
      </w:r>
    </w:p>
    <w:p w:rsidR="00551D03" w:rsidRPr="00962954" w:rsidRDefault="00551D03" w:rsidP="00551D03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51D03" w:rsidRPr="00962954" w:rsidRDefault="00551D03" w:rsidP="00551D03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962954">
        <w:rPr>
          <w:rFonts w:ascii="Times New Roman" w:hAnsi="Times New Roman"/>
          <w:sz w:val="28"/>
          <w:szCs w:val="28"/>
        </w:rPr>
        <w:t>Согласно выданному п</w:t>
      </w:r>
      <w:r w:rsidR="00FB717C">
        <w:rPr>
          <w:rFonts w:ascii="Times New Roman" w:hAnsi="Times New Roman"/>
          <w:sz w:val="28"/>
          <w:szCs w:val="28"/>
        </w:rPr>
        <w:t>редписанию отчет необходимо</w:t>
      </w:r>
      <w:r w:rsidRPr="00962954">
        <w:rPr>
          <w:rFonts w:ascii="Times New Roman" w:hAnsi="Times New Roman"/>
          <w:sz w:val="28"/>
          <w:szCs w:val="28"/>
        </w:rPr>
        <w:t xml:space="preserve"> направить </w:t>
      </w:r>
    </w:p>
    <w:p w:rsidR="00691030" w:rsidRPr="00962954" w:rsidRDefault="00691030" w:rsidP="00691030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962954">
        <w:rPr>
          <w:rFonts w:ascii="Times New Roman" w:hAnsi="Times New Roman"/>
          <w:sz w:val="28"/>
          <w:szCs w:val="28"/>
        </w:rPr>
        <w:t xml:space="preserve">в срок до </w:t>
      </w:r>
      <w:r w:rsidR="00962954">
        <w:rPr>
          <w:rFonts w:ascii="Times New Roman" w:hAnsi="Times New Roman"/>
          <w:sz w:val="28"/>
          <w:szCs w:val="28"/>
          <w:lang w:val="en-US"/>
        </w:rPr>
        <w:t>16</w:t>
      </w:r>
      <w:r w:rsidR="00962954">
        <w:rPr>
          <w:rFonts w:ascii="Times New Roman" w:hAnsi="Times New Roman"/>
          <w:sz w:val="28"/>
          <w:szCs w:val="28"/>
        </w:rPr>
        <w:t>.03.2020г.</w:t>
      </w:r>
    </w:p>
    <w:p w:rsidR="00691030" w:rsidRPr="00AF6C4B" w:rsidRDefault="00691030" w:rsidP="00551D03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8"/>
        <w:gridCol w:w="3105"/>
        <w:gridCol w:w="2264"/>
        <w:gridCol w:w="2130"/>
      </w:tblGrid>
      <w:tr w:rsidR="00B07C89" w:rsidRPr="00691030" w:rsidTr="0096295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03" w:rsidRPr="00691030" w:rsidRDefault="00551D03">
            <w:pPr>
              <w:jc w:val="center"/>
              <w:rPr>
                <w:rFonts w:ascii="Times New Roman" w:hAnsi="Times New Roman"/>
              </w:rPr>
            </w:pPr>
            <w:r w:rsidRPr="00691030">
              <w:rPr>
                <w:rFonts w:ascii="Times New Roman" w:hAnsi="Times New Roman"/>
              </w:rPr>
              <w:t>Перечень выявленных наруш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03" w:rsidRPr="00691030" w:rsidRDefault="00551D03">
            <w:pPr>
              <w:jc w:val="center"/>
              <w:rPr>
                <w:rFonts w:ascii="Times New Roman" w:hAnsi="Times New Roman"/>
              </w:rPr>
            </w:pPr>
            <w:r w:rsidRPr="00691030">
              <w:rPr>
                <w:rFonts w:ascii="Times New Roman" w:hAnsi="Times New Roman"/>
              </w:rPr>
              <w:t>Пункт (абзац) нормативного правового акта и нормативный правовой акт, требование которого нару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03" w:rsidRPr="00691030" w:rsidRDefault="00551D03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691030">
              <w:rPr>
                <w:rFonts w:ascii="Times New Roman" w:hAnsi="Times New Roman"/>
              </w:rPr>
              <w:t>Принятые</w:t>
            </w:r>
            <w:proofErr w:type="gramEnd"/>
          </w:p>
          <w:p w:rsidR="00551D03" w:rsidRPr="00691030" w:rsidRDefault="00551D03">
            <w:pPr>
              <w:jc w:val="center"/>
              <w:rPr>
                <w:rFonts w:ascii="Times New Roman" w:hAnsi="Times New Roman"/>
              </w:rPr>
            </w:pPr>
            <w:r w:rsidRPr="00691030">
              <w:rPr>
                <w:rFonts w:ascii="Times New Roman" w:hAnsi="Times New Roman"/>
              </w:rPr>
              <w:t xml:space="preserve"> меры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03" w:rsidRPr="00691030" w:rsidRDefault="00551D03">
            <w:pPr>
              <w:jc w:val="center"/>
              <w:rPr>
                <w:rFonts w:ascii="Times New Roman" w:hAnsi="Times New Roman"/>
              </w:rPr>
            </w:pPr>
            <w:r w:rsidRPr="00691030">
              <w:rPr>
                <w:rFonts w:ascii="Times New Roman" w:hAnsi="Times New Roman"/>
              </w:rPr>
              <w:t>Копии документов и иных источников, подтверждающих устранение нарушения</w:t>
            </w:r>
          </w:p>
        </w:tc>
      </w:tr>
      <w:tr w:rsidR="00B07C89" w:rsidRPr="000558CC" w:rsidTr="0096295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30" w:rsidRPr="000558CC" w:rsidRDefault="00354C35" w:rsidP="000B629B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0558CC">
              <w:rPr>
                <w:rFonts w:ascii="Times New Roman" w:hAnsi="Times New Roman"/>
              </w:rPr>
              <w:t xml:space="preserve">Не созданы безопасные условия обучения, воспитания </w:t>
            </w:r>
            <w:proofErr w:type="gramStart"/>
            <w:r w:rsidRPr="000558CC">
              <w:rPr>
                <w:rFonts w:ascii="Times New Roman" w:hAnsi="Times New Roman"/>
              </w:rPr>
              <w:t>обучающихся</w:t>
            </w:r>
            <w:proofErr w:type="gramEnd"/>
            <w:r w:rsidRPr="000558CC">
              <w:rPr>
                <w:rFonts w:ascii="Times New Roman" w:hAnsi="Times New Roman"/>
              </w:rPr>
              <w:t xml:space="preserve"> в части требования пожарной без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30" w:rsidRPr="000558CC" w:rsidRDefault="00354C35" w:rsidP="000B629B">
            <w:pPr>
              <w:rPr>
                <w:rFonts w:ascii="Times New Roman" w:hAnsi="Times New Roman"/>
              </w:rPr>
            </w:pPr>
            <w:r w:rsidRPr="000558CC">
              <w:rPr>
                <w:rFonts w:ascii="Times New Roman" w:hAnsi="Times New Roman"/>
              </w:rPr>
              <w:t>п.6 п.п. «3» Положение о лицензировании образовательной деятельности, утв. Постановлением РФ от 28.10.2013 № 9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30" w:rsidRPr="000558CC" w:rsidRDefault="00962954" w:rsidP="000B62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а на имя учредител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54" w:rsidRDefault="00962954" w:rsidP="000B62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письма №5</w:t>
            </w:r>
          </w:p>
          <w:p w:rsidR="007C799A" w:rsidRDefault="00962954" w:rsidP="000B62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0.03.2019</w:t>
            </w:r>
          </w:p>
          <w:p w:rsidR="00691030" w:rsidRDefault="00962954" w:rsidP="000B62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письма №7 от 19.08.2019г.</w:t>
            </w:r>
          </w:p>
          <w:p w:rsidR="00962954" w:rsidRDefault="007C799A" w:rsidP="000B62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письма №11</w:t>
            </w:r>
          </w:p>
          <w:p w:rsidR="007C799A" w:rsidRDefault="007C799A" w:rsidP="000B62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09.10.2019г.</w:t>
            </w:r>
          </w:p>
          <w:p w:rsidR="007C799A" w:rsidRDefault="007C799A" w:rsidP="000B62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письма №8</w:t>
            </w:r>
          </w:p>
          <w:p w:rsidR="007C799A" w:rsidRDefault="007C799A" w:rsidP="000B62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6.02.2020г.</w:t>
            </w:r>
          </w:p>
          <w:p w:rsidR="007C799A" w:rsidRDefault="007C799A" w:rsidP="000B62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письма №9</w:t>
            </w:r>
          </w:p>
          <w:p w:rsidR="007C799A" w:rsidRPr="000558CC" w:rsidRDefault="007C799A" w:rsidP="000B62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6.02.2020г.</w:t>
            </w:r>
          </w:p>
        </w:tc>
      </w:tr>
      <w:tr w:rsidR="00B07C89" w:rsidRPr="000558CC" w:rsidTr="0096295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30" w:rsidRPr="000558CC" w:rsidRDefault="00354C35" w:rsidP="000B629B">
            <w:pPr>
              <w:rPr>
                <w:rFonts w:ascii="Times New Roman" w:hAnsi="Times New Roman"/>
              </w:rPr>
            </w:pPr>
            <w:r w:rsidRPr="000558CC">
              <w:rPr>
                <w:rFonts w:ascii="Times New Roman" w:hAnsi="Times New Roman"/>
              </w:rPr>
              <w:t>Отсутствие акта органа местного самоуправления муниципального района о закреплении образовательных организаций за конкретными территориями муниципального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30" w:rsidRDefault="00354C35" w:rsidP="000B629B">
            <w:pPr>
              <w:rPr>
                <w:rFonts w:ascii="Times New Roman" w:hAnsi="Times New Roman"/>
              </w:rPr>
            </w:pPr>
            <w:r w:rsidRPr="000558CC">
              <w:rPr>
                <w:rFonts w:ascii="Times New Roman" w:hAnsi="Times New Roman"/>
              </w:rPr>
              <w:t>п.6</w:t>
            </w:r>
            <w:r w:rsidR="001A5CD0" w:rsidRPr="000558CC">
              <w:rPr>
                <w:rFonts w:ascii="Times New Roman" w:hAnsi="Times New Roman"/>
              </w:rPr>
              <w:t xml:space="preserve"> Порядок приема</w:t>
            </w:r>
            <w:r w:rsidR="0082352C">
              <w:rPr>
                <w:rFonts w:ascii="Times New Roman" w:hAnsi="Times New Roman"/>
              </w:rPr>
              <w:t xml:space="preserve"> </w:t>
            </w:r>
          </w:p>
          <w:p w:rsidR="0082352C" w:rsidRDefault="007C799A" w:rsidP="000B62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</w:t>
            </w:r>
            <w:r w:rsidR="0082352C">
              <w:rPr>
                <w:rFonts w:ascii="Times New Roman" w:hAnsi="Times New Roman"/>
              </w:rPr>
              <w:t xml:space="preserve"> Министерства образования и науки РФ</w:t>
            </w:r>
            <w:r>
              <w:rPr>
                <w:rFonts w:ascii="Times New Roman" w:hAnsi="Times New Roman"/>
              </w:rPr>
              <w:t xml:space="preserve"> </w:t>
            </w:r>
          </w:p>
          <w:p w:rsidR="007C799A" w:rsidRPr="000558CC" w:rsidRDefault="007C799A" w:rsidP="000B62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т 08.04.2014г.</w:t>
            </w:r>
            <w:r w:rsidR="0082352C">
              <w:rPr>
                <w:rFonts w:ascii="Times New Roman" w:hAnsi="Times New Roman"/>
              </w:rPr>
              <w:t xml:space="preserve"> №2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30" w:rsidRDefault="007C799A" w:rsidP="000B62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ушение устранено</w:t>
            </w:r>
          </w:p>
          <w:p w:rsidR="00795645" w:rsidRDefault="00795645" w:rsidP="000B62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тановление </w:t>
            </w:r>
            <w:r w:rsidR="0082352C">
              <w:rPr>
                <w:rFonts w:ascii="Times New Roman" w:hAnsi="Times New Roman"/>
              </w:rPr>
              <w:t xml:space="preserve">Главы АМС МО </w:t>
            </w:r>
            <w:proofErr w:type="spellStart"/>
            <w:r w:rsidR="0082352C">
              <w:rPr>
                <w:rFonts w:ascii="Times New Roman" w:hAnsi="Times New Roman"/>
              </w:rPr>
              <w:t>Дигорский</w:t>
            </w:r>
            <w:proofErr w:type="spellEnd"/>
            <w:r w:rsidR="0082352C">
              <w:rPr>
                <w:rFonts w:ascii="Times New Roman" w:hAnsi="Times New Roman"/>
              </w:rPr>
              <w:t xml:space="preserve"> район</w:t>
            </w:r>
          </w:p>
          <w:p w:rsidR="00795645" w:rsidRPr="000558CC" w:rsidRDefault="00795645" w:rsidP="000B62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закреплении территор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C" w:rsidRDefault="00795645" w:rsidP="008235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Постановления</w:t>
            </w:r>
            <w:r w:rsidR="007C799A">
              <w:rPr>
                <w:rFonts w:ascii="Times New Roman" w:hAnsi="Times New Roman"/>
              </w:rPr>
              <w:t xml:space="preserve"> </w:t>
            </w:r>
            <w:r w:rsidR="0082352C">
              <w:rPr>
                <w:rFonts w:ascii="Times New Roman" w:hAnsi="Times New Roman"/>
              </w:rPr>
              <w:t xml:space="preserve">Главы АМС МО </w:t>
            </w:r>
            <w:proofErr w:type="spellStart"/>
            <w:r w:rsidR="0082352C">
              <w:rPr>
                <w:rFonts w:ascii="Times New Roman" w:hAnsi="Times New Roman"/>
              </w:rPr>
              <w:t>Дигорский</w:t>
            </w:r>
            <w:proofErr w:type="spellEnd"/>
            <w:r w:rsidR="0082352C">
              <w:rPr>
                <w:rFonts w:ascii="Times New Roman" w:hAnsi="Times New Roman"/>
              </w:rPr>
              <w:t xml:space="preserve"> район</w:t>
            </w:r>
          </w:p>
          <w:p w:rsidR="00691030" w:rsidRDefault="0082352C" w:rsidP="008235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 закреплении территорий </w:t>
            </w:r>
            <w:r w:rsidR="007C799A">
              <w:rPr>
                <w:rFonts w:ascii="Times New Roman" w:hAnsi="Times New Roman"/>
              </w:rPr>
              <w:t>№275</w:t>
            </w:r>
          </w:p>
          <w:p w:rsidR="007C799A" w:rsidRDefault="007C799A" w:rsidP="000B62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6.09.2016г.</w:t>
            </w:r>
          </w:p>
          <w:p w:rsidR="00795645" w:rsidRDefault="00795645" w:rsidP="000B62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.</w:t>
            </w:r>
            <w:r w:rsidR="00054F3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а сайте Раздел</w:t>
            </w:r>
          </w:p>
          <w:p w:rsidR="00795645" w:rsidRPr="000558CC" w:rsidRDefault="00795645" w:rsidP="000B62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нформация об образовательной организации» подраздел «Документы», подпункт «Локальные акты»</w:t>
            </w:r>
          </w:p>
        </w:tc>
      </w:tr>
      <w:tr w:rsidR="00B07C89" w:rsidRPr="000558CC" w:rsidTr="000B629B">
        <w:trPr>
          <w:trHeight w:val="169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D0" w:rsidRPr="000558CC" w:rsidRDefault="001A5CD0" w:rsidP="000B629B">
            <w:pPr>
              <w:rPr>
                <w:rFonts w:ascii="Times New Roman" w:hAnsi="Times New Roman"/>
              </w:rPr>
            </w:pPr>
            <w:r w:rsidRPr="000558CC">
              <w:rPr>
                <w:rFonts w:ascii="Times New Roman" w:hAnsi="Times New Roman"/>
              </w:rPr>
              <w:lastRenderedPageBreak/>
              <w:t>Не размещены на информационном стенде образовательной организации и на официальном сайте образовательной организации в сети Интернет распорядительные акты о зачислении детей в образовательную организаци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D0" w:rsidRPr="000558CC" w:rsidRDefault="001A5CD0" w:rsidP="000B629B">
            <w:pPr>
              <w:rPr>
                <w:rFonts w:ascii="Times New Roman" w:hAnsi="Times New Roman"/>
              </w:rPr>
            </w:pPr>
            <w:r w:rsidRPr="000558CC">
              <w:rPr>
                <w:rFonts w:ascii="Times New Roman" w:hAnsi="Times New Roman"/>
              </w:rPr>
              <w:t>п. 17</w:t>
            </w:r>
            <w:proofErr w:type="gramStart"/>
            <w:r w:rsidR="00D56596" w:rsidRPr="000558CC">
              <w:rPr>
                <w:rFonts w:ascii="Times New Roman" w:hAnsi="Times New Roman"/>
              </w:rPr>
              <w:t xml:space="preserve"> О</w:t>
            </w:r>
            <w:proofErr w:type="gramEnd"/>
            <w:r w:rsidR="00D56596" w:rsidRPr="000558CC">
              <w:rPr>
                <w:rFonts w:ascii="Times New Roman" w:hAnsi="Times New Roman"/>
              </w:rPr>
              <w:t>б утверждении Порядка приема на обучение по образовательным программам дошкольного образования от 08.04.2014 № 4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D0" w:rsidRDefault="00795645" w:rsidP="000B62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ушение устранено</w:t>
            </w:r>
          </w:p>
          <w:p w:rsidR="000B629B" w:rsidRPr="000558CC" w:rsidRDefault="000B629B" w:rsidP="000B62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порядительные акты (приказы) о зачислении детей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D0" w:rsidRDefault="000B629B" w:rsidP="000B62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и приказов</w:t>
            </w:r>
          </w:p>
          <w:p w:rsidR="000B629B" w:rsidRDefault="000B629B" w:rsidP="000B62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36 от 19.08.2019</w:t>
            </w:r>
          </w:p>
          <w:p w:rsidR="000B629B" w:rsidRDefault="000B629B" w:rsidP="000B62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37 от 31.08.2019</w:t>
            </w:r>
          </w:p>
          <w:p w:rsidR="000B629B" w:rsidRDefault="000B629B" w:rsidP="000B62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38 от 02.09.2019</w:t>
            </w:r>
          </w:p>
          <w:p w:rsidR="000B629B" w:rsidRDefault="000B629B" w:rsidP="000B62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39 от 04.12.2019</w:t>
            </w:r>
          </w:p>
          <w:p w:rsidR="000B629B" w:rsidRDefault="000B629B" w:rsidP="000B62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40 от 09.01.2020</w:t>
            </w:r>
          </w:p>
          <w:p w:rsidR="000B629B" w:rsidRDefault="000B629B" w:rsidP="000B62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41 от 27.01.2020</w:t>
            </w:r>
          </w:p>
          <w:p w:rsidR="000B629B" w:rsidRDefault="000B629B" w:rsidP="000B62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</w:t>
            </w:r>
            <w:proofErr w:type="gramStart"/>
            <w:r>
              <w:rPr>
                <w:rFonts w:ascii="Times New Roman" w:hAnsi="Times New Roman"/>
              </w:rPr>
              <w:t>.н</w:t>
            </w:r>
            <w:proofErr w:type="gramEnd"/>
            <w:r>
              <w:rPr>
                <w:rFonts w:ascii="Times New Roman" w:hAnsi="Times New Roman"/>
              </w:rPr>
              <w:t xml:space="preserve">а сайте </w:t>
            </w:r>
          </w:p>
          <w:p w:rsidR="000B629B" w:rsidRPr="000558CC" w:rsidRDefault="000B629B" w:rsidP="000B62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 «Информация об ОО» подраздел «Вакантные места для приема (перевода)</w:t>
            </w:r>
          </w:p>
        </w:tc>
      </w:tr>
      <w:tr w:rsidR="00B07C89" w:rsidRPr="000558CC" w:rsidTr="0096295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D0" w:rsidRPr="000558CC" w:rsidRDefault="00FB717C" w:rsidP="000B62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урегулирован в У</w:t>
            </w:r>
            <w:r w:rsidR="00D56596" w:rsidRPr="000558CC">
              <w:rPr>
                <w:rFonts w:ascii="Times New Roman" w:hAnsi="Times New Roman"/>
              </w:rPr>
              <w:t>ставе порядок принятия локальных нормативных ак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D0" w:rsidRPr="000558CC" w:rsidRDefault="001D42C5" w:rsidP="000B629B">
            <w:pPr>
              <w:rPr>
                <w:rFonts w:ascii="Times New Roman" w:hAnsi="Times New Roman"/>
              </w:rPr>
            </w:pPr>
            <w:r w:rsidRPr="000558CC">
              <w:rPr>
                <w:rFonts w:ascii="Times New Roman" w:hAnsi="Times New Roman"/>
              </w:rPr>
              <w:t>ч</w:t>
            </w:r>
            <w:r w:rsidR="00D56596" w:rsidRPr="000558CC">
              <w:rPr>
                <w:rFonts w:ascii="Times New Roman" w:hAnsi="Times New Roman"/>
              </w:rPr>
              <w:t xml:space="preserve">.1 ст. 30 </w:t>
            </w:r>
            <w:r w:rsidR="005E2113" w:rsidRPr="000558CC">
              <w:rPr>
                <w:rFonts w:ascii="Times New Roman" w:hAnsi="Times New Roman"/>
              </w:rPr>
              <w:t>ФЗ</w:t>
            </w:r>
            <w:r w:rsidRPr="000558CC">
              <w:rPr>
                <w:rFonts w:ascii="Times New Roman" w:hAnsi="Times New Roman"/>
              </w:rPr>
              <w:t xml:space="preserve"> от 29.12.2012 № 273-Ф3 «Об образовании в Российской Федера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D0" w:rsidRDefault="00FB717C" w:rsidP="000B62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ушение устранено</w:t>
            </w:r>
          </w:p>
          <w:p w:rsidR="00FB717C" w:rsidRPr="000558CC" w:rsidRDefault="00FB717C" w:rsidP="000B62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сены изменения и дополнения в Устав, порядок принятия локальных актов в Уставе урегулирован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D0" w:rsidRDefault="00FB717C" w:rsidP="000B62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приказа №10 от 15.01.2020</w:t>
            </w:r>
          </w:p>
          <w:p w:rsidR="00FB717C" w:rsidRDefault="00FB717C" w:rsidP="000B62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приложения к приказу №10</w:t>
            </w:r>
          </w:p>
          <w:p w:rsidR="00FB717C" w:rsidRDefault="00FB717C" w:rsidP="000B62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протокола №2 общего собрания трудового коллектива от 15.01.2020г.</w:t>
            </w:r>
          </w:p>
          <w:p w:rsidR="00FB717C" w:rsidRDefault="00FB717C" w:rsidP="000B62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. на сайте</w:t>
            </w:r>
          </w:p>
          <w:p w:rsidR="00FB717C" w:rsidRDefault="00FB717C" w:rsidP="00FB71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</w:t>
            </w:r>
          </w:p>
          <w:p w:rsidR="00FB717C" w:rsidRPr="000558CC" w:rsidRDefault="00FB717C" w:rsidP="00FB71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Информация об образовательной организации» подраздел «Документы», подпункт «Приказы» </w:t>
            </w:r>
          </w:p>
        </w:tc>
      </w:tr>
      <w:tr w:rsidR="00B07C89" w:rsidRPr="000558CC" w:rsidTr="0096295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D0" w:rsidRPr="000558CC" w:rsidRDefault="001D42C5" w:rsidP="000B629B">
            <w:pPr>
              <w:rPr>
                <w:rFonts w:ascii="Times New Roman" w:hAnsi="Times New Roman"/>
              </w:rPr>
            </w:pPr>
            <w:r w:rsidRPr="000558CC">
              <w:rPr>
                <w:rFonts w:ascii="Times New Roman" w:hAnsi="Times New Roman"/>
              </w:rPr>
              <w:t xml:space="preserve">Не учитывается мнение родителей (законных представителей) несовершеннолетних обучающихся и педагогических работников </w:t>
            </w:r>
            <w:r w:rsidR="005E2113" w:rsidRPr="000558CC">
              <w:rPr>
                <w:rFonts w:ascii="Times New Roman" w:hAnsi="Times New Roman"/>
              </w:rPr>
              <w:t xml:space="preserve">при принятии локальных нормативных актов, затрагивающих права обучающихся и работников образовательной организации </w:t>
            </w:r>
            <w:r w:rsidRPr="000558CC">
              <w:rPr>
                <w:rFonts w:ascii="Times New Roman" w:hAnsi="Times New Roman"/>
              </w:rPr>
              <w:t>по вопросам управления образовательной организацией и при  принятии образовательной организацией локальных нормативных актов, затрагивающих их права и законные интерес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D0" w:rsidRPr="000558CC" w:rsidRDefault="005E2113" w:rsidP="000B629B">
            <w:pPr>
              <w:rPr>
                <w:rFonts w:ascii="Times New Roman" w:hAnsi="Times New Roman"/>
              </w:rPr>
            </w:pPr>
            <w:r w:rsidRPr="000558CC">
              <w:rPr>
                <w:rFonts w:ascii="Times New Roman" w:hAnsi="Times New Roman"/>
              </w:rPr>
              <w:t>ч</w:t>
            </w:r>
            <w:r w:rsidR="001D42C5" w:rsidRPr="000558CC">
              <w:rPr>
                <w:rFonts w:ascii="Times New Roman" w:hAnsi="Times New Roman"/>
              </w:rPr>
              <w:t xml:space="preserve">.3 ст. </w:t>
            </w:r>
            <w:r w:rsidRPr="000558CC">
              <w:rPr>
                <w:rFonts w:ascii="Times New Roman" w:hAnsi="Times New Roman"/>
              </w:rPr>
              <w:t>30 ФЗ № 2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D0" w:rsidRDefault="00303342" w:rsidP="000B62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рушение устранено. При принятии локальных актов, </w:t>
            </w:r>
            <w:r w:rsidRPr="000558CC">
              <w:rPr>
                <w:rFonts w:ascii="Times New Roman" w:hAnsi="Times New Roman"/>
              </w:rPr>
              <w:t>затрагивающих права обучающихся и работников образовательной организации по вопросам управления образовательной организацией</w:t>
            </w:r>
            <w:r>
              <w:rPr>
                <w:rFonts w:ascii="Times New Roman" w:hAnsi="Times New Roman"/>
              </w:rPr>
              <w:t xml:space="preserve">, учитывается </w:t>
            </w:r>
            <w:r w:rsidRPr="000558CC">
              <w:rPr>
                <w:rFonts w:ascii="Times New Roman" w:hAnsi="Times New Roman"/>
              </w:rPr>
              <w:t>мнение родителей (законных представителей)</w:t>
            </w:r>
            <w:r>
              <w:rPr>
                <w:rFonts w:ascii="Times New Roman" w:hAnsi="Times New Roman"/>
              </w:rPr>
              <w:t>.</w:t>
            </w:r>
          </w:p>
          <w:p w:rsidR="00303342" w:rsidRPr="000558CC" w:rsidRDefault="00303342" w:rsidP="000B62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кальные акты утверждены и согласованы с мнением Родительского комитет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D0" w:rsidRDefault="00303342" w:rsidP="000B62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протокола Родительского комитета № 3 от 20.01.2020г.</w:t>
            </w:r>
          </w:p>
          <w:p w:rsidR="00303342" w:rsidRDefault="00303342" w:rsidP="000B62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и локальных актов см. на сайте</w:t>
            </w:r>
          </w:p>
          <w:p w:rsidR="00303342" w:rsidRDefault="00303342" w:rsidP="00303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</w:t>
            </w:r>
          </w:p>
          <w:p w:rsidR="00303342" w:rsidRPr="000558CC" w:rsidRDefault="00303342" w:rsidP="00303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Информация об образовательной организации» подраздел «Документы», подпункт «Локальные акты» </w:t>
            </w:r>
          </w:p>
        </w:tc>
      </w:tr>
      <w:tr w:rsidR="00B07C89" w:rsidRPr="000558CC" w:rsidTr="0096295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D0" w:rsidRPr="000558CC" w:rsidRDefault="005E2113" w:rsidP="000B629B">
            <w:pPr>
              <w:rPr>
                <w:rFonts w:ascii="Times New Roman" w:hAnsi="Times New Roman"/>
              </w:rPr>
            </w:pPr>
            <w:r w:rsidRPr="000558CC">
              <w:rPr>
                <w:rFonts w:ascii="Times New Roman" w:hAnsi="Times New Roman"/>
              </w:rPr>
              <w:t>Содержание локальных нормативных актов образовательной организации дублирует основные положения федеральных нормативных правовых актов, не отражая специфики деятельности конкретного учреж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D0" w:rsidRPr="000558CC" w:rsidRDefault="005E2113" w:rsidP="000B629B">
            <w:pPr>
              <w:rPr>
                <w:rFonts w:ascii="Times New Roman" w:hAnsi="Times New Roman"/>
              </w:rPr>
            </w:pPr>
            <w:r w:rsidRPr="000558CC">
              <w:rPr>
                <w:rFonts w:ascii="Times New Roman" w:hAnsi="Times New Roman"/>
              </w:rPr>
              <w:t>п.1 ч.3 ст. 28, ч.2 ст.30, ч.6 ст.45 ФЗ № 273 в части разработки локальных нормативных актов по вопросам, не относящихся к компетенции образовательной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D0" w:rsidRDefault="00303342" w:rsidP="000B62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ушение устранено</w:t>
            </w:r>
          </w:p>
          <w:p w:rsidR="00215798" w:rsidRPr="000558CC" w:rsidRDefault="00215798" w:rsidP="000B62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вели нормативно-правовую базу в соответствии с ФЗ от 29.12.2012г. №273 «Об образовании в РФ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D0" w:rsidRDefault="00215798" w:rsidP="000B62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приказа №9 от 14.012020г.</w:t>
            </w:r>
          </w:p>
          <w:p w:rsidR="00215798" w:rsidRDefault="00215798" w:rsidP="000B62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м. на сайте </w:t>
            </w:r>
          </w:p>
          <w:p w:rsidR="00215798" w:rsidRDefault="00215798" w:rsidP="002157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</w:t>
            </w:r>
          </w:p>
          <w:p w:rsidR="00215798" w:rsidRPr="000558CC" w:rsidRDefault="00215798" w:rsidP="002157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нформация об образовательной организации» подраздел «Документы», подпункт «Приказы»</w:t>
            </w:r>
          </w:p>
        </w:tc>
      </w:tr>
      <w:tr w:rsidR="00B07C89" w:rsidRPr="000558CC" w:rsidTr="0096295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D0" w:rsidRPr="000558CC" w:rsidRDefault="005E2113" w:rsidP="000B629B">
            <w:pPr>
              <w:rPr>
                <w:rFonts w:ascii="Times New Roman" w:hAnsi="Times New Roman"/>
              </w:rPr>
            </w:pPr>
            <w:r w:rsidRPr="000558CC">
              <w:rPr>
                <w:rFonts w:ascii="Times New Roman" w:hAnsi="Times New Roman"/>
              </w:rPr>
              <w:t>Не прошли обучение навыкам оказания первой помощи работники образовательной организ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D0" w:rsidRPr="000558CC" w:rsidRDefault="00F04C2B" w:rsidP="000B629B">
            <w:pPr>
              <w:rPr>
                <w:rFonts w:ascii="Times New Roman" w:hAnsi="Times New Roman"/>
              </w:rPr>
            </w:pPr>
            <w:r w:rsidRPr="000558CC">
              <w:rPr>
                <w:rFonts w:ascii="Times New Roman" w:hAnsi="Times New Roman"/>
              </w:rPr>
              <w:t>ч</w:t>
            </w:r>
            <w:r w:rsidR="005E2113" w:rsidRPr="000558CC">
              <w:rPr>
                <w:rFonts w:ascii="Times New Roman" w:hAnsi="Times New Roman"/>
              </w:rPr>
              <w:t>.11 ст.41 ФЗ № 2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D0" w:rsidRDefault="00215798" w:rsidP="000B62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ушение устранено</w:t>
            </w:r>
          </w:p>
          <w:p w:rsidR="00215798" w:rsidRPr="000558CC" w:rsidRDefault="00215798" w:rsidP="000B62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ники ОО </w:t>
            </w:r>
            <w:r w:rsidRPr="000558CC">
              <w:rPr>
                <w:rFonts w:ascii="Times New Roman" w:hAnsi="Times New Roman"/>
              </w:rPr>
              <w:t>прошли обучение навыкам оказания первой помощ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D0" w:rsidRPr="000558CC" w:rsidRDefault="00054F3C" w:rsidP="000B62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и сертификатов</w:t>
            </w:r>
            <w:r w:rsidR="00215798">
              <w:rPr>
                <w:rFonts w:ascii="Times New Roman" w:hAnsi="Times New Roman"/>
              </w:rPr>
              <w:t xml:space="preserve"> прилагаются</w:t>
            </w:r>
          </w:p>
        </w:tc>
      </w:tr>
      <w:tr w:rsidR="00B07C89" w:rsidRPr="000558CC" w:rsidTr="0096295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D0" w:rsidRPr="000558CC" w:rsidRDefault="00F04C2B" w:rsidP="000B629B">
            <w:pPr>
              <w:rPr>
                <w:rFonts w:ascii="Times New Roman" w:hAnsi="Times New Roman"/>
              </w:rPr>
            </w:pPr>
            <w:r w:rsidRPr="000558CC">
              <w:rPr>
                <w:rFonts w:ascii="Times New Roman" w:hAnsi="Times New Roman"/>
              </w:rPr>
              <w:t>Отсутствует паспорт безопасности образовательной организ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D0" w:rsidRPr="000558CC" w:rsidRDefault="00F04C2B" w:rsidP="000B629B">
            <w:pPr>
              <w:rPr>
                <w:rFonts w:ascii="Times New Roman" w:hAnsi="Times New Roman"/>
              </w:rPr>
            </w:pPr>
            <w:r w:rsidRPr="000558CC">
              <w:rPr>
                <w:rFonts w:ascii="Times New Roman" w:hAnsi="Times New Roman"/>
              </w:rPr>
              <w:t>Постановление Правительства № 1006 от 02.08.2019 «Об утверждении требований к антитеррористической защищенности объектов (территорий) Министерства просвещения РФ, относящихся к сфере деятельности Министерства просвещения РФ, и формы паспорта безопасности этих объектов (территор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D0" w:rsidRPr="000558CC" w:rsidRDefault="00215798" w:rsidP="000B62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спорт </w:t>
            </w:r>
            <w:r w:rsidRPr="000558CC">
              <w:rPr>
                <w:rFonts w:ascii="Times New Roman" w:hAnsi="Times New Roman"/>
              </w:rPr>
              <w:t>безопасности образовательной организации</w:t>
            </w:r>
            <w:r>
              <w:rPr>
                <w:rFonts w:ascii="Times New Roman" w:hAnsi="Times New Roman"/>
              </w:rPr>
              <w:t xml:space="preserve"> имеетс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D0" w:rsidRDefault="00215798" w:rsidP="000B62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пия паспорта </w:t>
            </w:r>
            <w:r w:rsidRPr="000558CC">
              <w:rPr>
                <w:rFonts w:ascii="Times New Roman" w:hAnsi="Times New Roman"/>
              </w:rPr>
              <w:t>безопасности образовательной организации</w:t>
            </w:r>
          </w:p>
          <w:p w:rsidR="00215798" w:rsidRDefault="00215798" w:rsidP="000B62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9.12.2019г.</w:t>
            </w:r>
            <w:r w:rsidR="00054F3C">
              <w:rPr>
                <w:rFonts w:ascii="Times New Roman" w:hAnsi="Times New Roman"/>
              </w:rPr>
              <w:t xml:space="preserve"> прилагается</w:t>
            </w:r>
          </w:p>
          <w:p w:rsidR="00054F3C" w:rsidRDefault="00054F3C" w:rsidP="000B62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. на сайте</w:t>
            </w:r>
          </w:p>
          <w:p w:rsidR="00054F3C" w:rsidRDefault="00054F3C" w:rsidP="00054F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</w:t>
            </w:r>
          </w:p>
          <w:p w:rsidR="00054F3C" w:rsidRDefault="00054F3C" w:rsidP="00054F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нформация об образовательной организации» подраздел «Документы»</w:t>
            </w:r>
          </w:p>
          <w:p w:rsidR="00054F3C" w:rsidRDefault="00054F3C" w:rsidP="00054F3C">
            <w:pPr>
              <w:rPr>
                <w:rFonts w:ascii="Times New Roman" w:hAnsi="Times New Roman"/>
              </w:rPr>
            </w:pPr>
          </w:p>
          <w:p w:rsidR="00054F3C" w:rsidRPr="000558CC" w:rsidRDefault="00054F3C" w:rsidP="000B629B">
            <w:pPr>
              <w:rPr>
                <w:rFonts w:ascii="Times New Roman" w:hAnsi="Times New Roman"/>
              </w:rPr>
            </w:pPr>
          </w:p>
        </w:tc>
      </w:tr>
      <w:tr w:rsidR="00B07C89" w:rsidRPr="000558CC" w:rsidTr="0096295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D0" w:rsidRPr="000558CC" w:rsidRDefault="00F04C2B" w:rsidP="000B629B">
            <w:pPr>
              <w:rPr>
                <w:rFonts w:ascii="Times New Roman" w:hAnsi="Times New Roman"/>
              </w:rPr>
            </w:pPr>
            <w:r w:rsidRPr="000558CC">
              <w:rPr>
                <w:rFonts w:ascii="Times New Roman" w:hAnsi="Times New Roman"/>
              </w:rPr>
              <w:t>Отсутствует паспорт доступности для инвалидов объекта  и услу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D0" w:rsidRPr="000558CC" w:rsidRDefault="00F04C2B" w:rsidP="000B629B">
            <w:pPr>
              <w:rPr>
                <w:rFonts w:ascii="Times New Roman" w:hAnsi="Times New Roman"/>
              </w:rPr>
            </w:pPr>
            <w:r w:rsidRPr="000558CC">
              <w:rPr>
                <w:rFonts w:ascii="Times New Roman" w:hAnsi="Times New Roman"/>
              </w:rPr>
              <w:t>п.7 Приказа Министерства  образования и науки РФ от 09.11.2015 № 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D0" w:rsidRDefault="0096655D" w:rsidP="000B62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ушение устранено</w:t>
            </w:r>
          </w:p>
          <w:p w:rsidR="0096655D" w:rsidRPr="000558CC" w:rsidRDefault="0096655D" w:rsidP="000B62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работан Паспорт доступности </w:t>
            </w:r>
            <w:r w:rsidRPr="000558CC">
              <w:rPr>
                <w:rFonts w:ascii="Times New Roman" w:hAnsi="Times New Roman"/>
              </w:rPr>
              <w:t>для инвалидов объектов и предоставляемых услуг в сфере образования, а также оказания им при этом необходимой помощ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D0" w:rsidRDefault="0096655D" w:rsidP="000B62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Паспорта доступности</w:t>
            </w:r>
            <w:r w:rsidR="00054F3C">
              <w:rPr>
                <w:rFonts w:ascii="Times New Roman" w:hAnsi="Times New Roman"/>
              </w:rPr>
              <w:t xml:space="preserve"> прилагается</w:t>
            </w:r>
            <w:r>
              <w:rPr>
                <w:rFonts w:ascii="Times New Roman" w:hAnsi="Times New Roman"/>
              </w:rPr>
              <w:t xml:space="preserve"> </w:t>
            </w:r>
          </w:p>
          <w:p w:rsidR="0096655D" w:rsidRDefault="0096655D" w:rsidP="000B62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м. на сайте </w:t>
            </w:r>
          </w:p>
          <w:p w:rsidR="00054F3C" w:rsidRDefault="0096655D" w:rsidP="000B62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дел </w:t>
            </w:r>
          </w:p>
          <w:p w:rsidR="0096655D" w:rsidRDefault="0096655D" w:rsidP="000B62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 Материально-техническое обеспечение и оснащенность образовательного процесса»</w:t>
            </w:r>
          </w:p>
          <w:p w:rsidR="0096655D" w:rsidRDefault="0096655D" w:rsidP="000B62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приказа №9</w:t>
            </w:r>
          </w:p>
          <w:p w:rsidR="0096655D" w:rsidRDefault="0096655D" w:rsidP="000B62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6.01.2020г.</w:t>
            </w:r>
          </w:p>
          <w:p w:rsidR="0096655D" w:rsidRDefault="0096655D" w:rsidP="000B62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. на сайте</w:t>
            </w:r>
          </w:p>
          <w:p w:rsidR="0096655D" w:rsidRDefault="0096655D" w:rsidP="009665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</w:t>
            </w:r>
          </w:p>
          <w:p w:rsidR="0096655D" w:rsidRPr="000558CC" w:rsidRDefault="0096655D" w:rsidP="009665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нформация об образовательной организации» подраздел «Документы», подпункт «Приказы»</w:t>
            </w:r>
          </w:p>
        </w:tc>
      </w:tr>
      <w:tr w:rsidR="00B07C89" w:rsidRPr="000558CC" w:rsidTr="0096295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D0" w:rsidRPr="000558CC" w:rsidRDefault="00F04C2B" w:rsidP="000B629B">
            <w:pPr>
              <w:rPr>
                <w:rFonts w:ascii="Times New Roman" w:hAnsi="Times New Roman"/>
              </w:rPr>
            </w:pPr>
            <w:r w:rsidRPr="000558CC">
              <w:rPr>
                <w:rFonts w:ascii="Times New Roman" w:hAnsi="Times New Roman"/>
              </w:rPr>
              <w:t>У помощников воспитателей нет специальной подготовки установленной в разделе «Требования к квалификаци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D0" w:rsidRPr="000558CC" w:rsidRDefault="001F2D3E" w:rsidP="000B629B">
            <w:pPr>
              <w:rPr>
                <w:rFonts w:ascii="Times New Roman" w:hAnsi="Times New Roman"/>
              </w:rPr>
            </w:pPr>
            <w:r w:rsidRPr="000558CC">
              <w:rPr>
                <w:rFonts w:ascii="Times New Roman" w:hAnsi="Times New Roman"/>
              </w:rPr>
              <w:t xml:space="preserve">Приказ </w:t>
            </w:r>
            <w:proofErr w:type="spellStart"/>
            <w:r w:rsidRPr="000558CC">
              <w:rPr>
                <w:rFonts w:ascii="Times New Roman" w:hAnsi="Times New Roman"/>
              </w:rPr>
              <w:t>Минздравсоцразвития</w:t>
            </w:r>
            <w:proofErr w:type="spellEnd"/>
            <w:r w:rsidRPr="000558CC">
              <w:rPr>
                <w:rFonts w:ascii="Times New Roman" w:hAnsi="Times New Roman"/>
              </w:rPr>
              <w:t xml:space="preserve"> России от 26.08.2010 № 761н «Об утверждении Единого квалификационного справочника должностей руководителей, специалистов и служащих, раздела «Квалификационные характеристики должностей работников образова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D0" w:rsidRDefault="0096655D" w:rsidP="000B62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ушение устранено</w:t>
            </w:r>
          </w:p>
          <w:p w:rsidR="0096655D" w:rsidRDefault="0096655D" w:rsidP="000B62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93076F">
              <w:rPr>
                <w:rFonts w:ascii="Times New Roman" w:hAnsi="Times New Roman"/>
              </w:rPr>
              <w:t xml:space="preserve">омощники </w:t>
            </w:r>
            <w:r w:rsidRPr="000558CC">
              <w:rPr>
                <w:rFonts w:ascii="Times New Roman" w:hAnsi="Times New Roman"/>
              </w:rPr>
              <w:t>воспитателей</w:t>
            </w:r>
            <w:r>
              <w:rPr>
                <w:rFonts w:ascii="Times New Roman" w:hAnsi="Times New Roman"/>
              </w:rPr>
              <w:t xml:space="preserve"> прошли</w:t>
            </w:r>
          </w:p>
          <w:p w:rsidR="0096655D" w:rsidRPr="000558CC" w:rsidRDefault="0096655D" w:rsidP="000B629B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пециальную переподготовку</w:t>
            </w:r>
            <w:r w:rsidRPr="000558CC">
              <w:rPr>
                <w:rFonts w:ascii="Times New Roman" w:hAnsi="Times New Roman"/>
              </w:rPr>
              <w:t xml:space="preserve"> установленной в разделе «Требования к квалификации»</w:t>
            </w:r>
            <w:r>
              <w:rPr>
                <w:rFonts w:ascii="Times New Roman" w:hAnsi="Times New Roman"/>
              </w:rPr>
              <w:t xml:space="preserve"> </w:t>
            </w:r>
            <w:proofErr w:type="gram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D0" w:rsidRPr="000558CC" w:rsidRDefault="0096655D" w:rsidP="000B62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пии </w:t>
            </w:r>
            <w:r w:rsidR="00054F3C">
              <w:rPr>
                <w:rFonts w:ascii="Times New Roman" w:hAnsi="Times New Roman"/>
              </w:rPr>
              <w:t>дипломов (удостоверений) прилагаются</w:t>
            </w:r>
          </w:p>
        </w:tc>
      </w:tr>
      <w:tr w:rsidR="00B07C89" w:rsidRPr="000558CC" w:rsidTr="0096295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D0" w:rsidRPr="000558CC" w:rsidRDefault="001F2D3E" w:rsidP="000B629B">
            <w:pPr>
              <w:rPr>
                <w:rFonts w:ascii="Times New Roman" w:hAnsi="Times New Roman"/>
              </w:rPr>
            </w:pPr>
            <w:r w:rsidRPr="000558CC">
              <w:rPr>
                <w:rFonts w:ascii="Times New Roman" w:hAnsi="Times New Roman"/>
              </w:rPr>
              <w:t>В пояснительной записке целевого раздела ООП не указаны парциальные образовательные программы, реализуемые в МКДО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D0" w:rsidRPr="000558CC" w:rsidRDefault="001F2D3E" w:rsidP="000B629B">
            <w:pPr>
              <w:rPr>
                <w:rFonts w:ascii="Times New Roman" w:hAnsi="Times New Roman"/>
              </w:rPr>
            </w:pPr>
            <w:r w:rsidRPr="000558CC">
              <w:rPr>
                <w:rFonts w:ascii="Times New Roman" w:hAnsi="Times New Roman"/>
              </w:rPr>
              <w:t>п. 2.11.1 Приказа Министерства образования и науки РФ от 17.12.2013 № 1155 «Об утверждении ФГОС Д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D0" w:rsidRDefault="0096655D" w:rsidP="000B62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ушение устранено</w:t>
            </w:r>
          </w:p>
          <w:p w:rsidR="0096655D" w:rsidRDefault="007D24D1" w:rsidP="000B62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сены соответствующие изменения и дополнения в ООП</w:t>
            </w:r>
          </w:p>
          <w:p w:rsidR="007D24D1" w:rsidRPr="000558CC" w:rsidRDefault="007D24D1" w:rsidP="000B629B">
            <w:pPr>
              <w:rPr>
                <w:rFonts w:ascii="Times New Roman" w:hAnsi="Times New Roman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D0" w:rsidRDefault="007D24D1" w:rsidP="000B62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выписки из протокола педагогического совета №3 от 20.01.2020г.</w:t>
            </w:r>
            <w:r w:rsidR="00054F3C">
              <w:rPr>
                <w:rFonts w:ascii="Times New Roman" w:hAnsi="Times New Roman"/>
              </w:rPr>
              <w:t xml:space="preserve"> прилагается</w:t>
            </w:r>
          </w:p>
          <w:p w:rsidR="007D24D1" w:rsidRDefault="007D24D1" w:rsidP="000B62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приказа №9/1 от 14.01.2020г.</w:t>
            </w:r>
            <w:r w:rsidR="00054F3C">
              <w:rPr>
                <w:rFonts w:ascii="Times New Roman" w:hAnsi="Times New Roman"/>
              </w:rPr>
              <w:t xml:space="preserve"> прилагается</w:t>
            </w:r>
          </w:p>
          <w:p w:rsidR="00054F3C" w:rsidRDefault="00054F3C" w:rsidP="000B62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. на сайте</w:t>
            </w:r>
          </w:p>
          <w:p w:rsidR="00054F3C" w:rsidRDefault="00054F3C" w:rsidP="00054F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 «Информация об образовательной организации» подраздел</w:t>
            </w:r>
          </w:p>
          <w:p w:rsidR="00054F3C" w:rsidRPr="000558CC" w:rsidRDefault="00054F3C" w:rsidP="000B62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окументы», подпункт «Приказы»</w:t>
            </w:r>
          </w:p>
        </w:tc>
      </w:tr>
      <w:tr w:rsidR="00B07C89" w:rsidRPr="000558CC" w:rsidTr="0096295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3E" w:rsidRPr="000558CC" w:rsidRDefault="001F2D3E" w:rsidP="000B629B">
            <w:pPr>
              <w:rPr>
                <w:rFonts w:ascii="Times New Roman" w:hAnsi="Times New Roman"/>
              </w:rPr>
            </w:pPr>
            <w:r w:rsidRPr="000558CC">
              <w:rPr>
                <w:rFonts w:ascii="Times New Roman" w:hAnsi="Times New Roman"/>
              </w:rPr>
              <w:t>Организационный отдел образовательной программы не содержит особенности организации развивающей предметно-пространственной среды с учетом использования дополнительных парциальных програм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3E" w:rsidRPr="000558CC" w:rsidRDefault="001F2D3E" w:rsidP="000B629B">
            <w:pPr>
              <w:rPr>
                <w:rFonts w:ascii="Times New Roman" w:hAnsi="Times New Roman"/>
              </w:rPr>
            </w:pPr>
            <w:r w:rsidRPr="000558CC">
              <w:rPr>
                <w:rFonts w:ascii="Times New Roman" w:hAnsi="Times New Roman"/>
              </w:rPr>
              <w:t>п.2.11.3 Приказа Министерства образования и науки РФ от 17.12.2013 № 1155 «Об утверждении ФГОС Д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3E" w:rsidRDefault="00054F3C" w:rsidP="000B62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ушение устранено</w:t>
            </w:r>
          </w:p>
          <w:p w:rsidR="00054F3C" w:rsidRDefault="00054F3C" w:rsidP="00054F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сены соответствующие изменения и дополнения в ООП</w:t>
            </w:r>
          </w:p>
          <w:p w:rsidR="00054F3C" w:rsidRPr="00054F3C" w:rsidRDefault="00054F3C" w:rsidP="000B629B">
            <w:pPr>
              <w:rPr>
                <w:rFonts w:ascii="Times New Roman" w:hAnsi="Times New Roman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3E" w:rsidRDefault="00054F3C" w:rsidP="000B62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приложения 1 прилагается</w:t>
            </w:r>
          </w:p>
          <w:p w:rsidR="00054F3C" w:rsidRDefault="00054F3C" w:rsidP="000B62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м. на сайте </w:t>
            </w:r>
          </w:p>
          <w:p w:rsidR="00054F3C" w:rsidRDefault="00054F3C" w:rsidP="000B62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 «Информация об образовательной организации» подраздел</w:t>
            </w:r>
          </w:p>
          <w:p w:rsidR="00054F3C" w:rsidRPr="000558CC" w:rsidRDefault="00054F3C" w:rsidP="000B62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бразование», подпункт «Приложения к ООП»</w:t>
            </w:r>
          </w:p>
        </w:tc>
      </w:tr>
      <w:tr w:rsidR="00B07C89" w:rsidRPr="000558CC" w:rsidTr="0096295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3E" w:rsidRPr="000558CC" w:rsidRDefault="00965E41" w:rsidP="000B629B">
            <w:pPr>
              <w:rPr>
                <w:rFonts w:ascii="Times New Roman" w:hAnsi="Times New Roman"/>
              </w:rPr>
            </w:pPr>
            <w:r w:rsidRPr="000558CC">
              <w:rPr>
                <w:rFonts w:ascii="Times New Roman" w:hAnsi="Times New Roman"/>
              </w:rPr>
              <w:t xml:space="preserve">Не организованы соответствующие мероприятия по методическому обеспечению реализации ФГОС </w:t>
            </w:r>
            <w:proofErr w:type="gramStart"/>
            <w:r w:rsidRPr="000558CC">
              <w:rPr>
                <w:rFonts w:ascii="Times New Roman" w:hAnsi="Times New Roman"/>
              </w:rPr>
              <w:t>ДО</w:t>
            </w:r>
            <w:proofErr w:type="gramEnd"/>
            <w:r w:rsidRPr="000558CC">
              <w:rPr>
                <w:rFonts w:ascii="Times New Roman" w:hAnsi="Times New Roman"/>
              </w:rPr>
              <w:t xml:space="preserve">, не </w:t>
            </w:r>
            <w:proofErr w:type="gramStart"/>
            <w:r w:rsidRPr="000558CC">
              <w:rPr>
                <w:rFonts w:ascii="Times New Roman" w:hAnsi="Times New Roman"/>
              </w:rPr>
              <w:t>разработаны</w:t>
            </w:r>
            <w:proofErr w:type="gramEnd"/>
            <w:r w:rsidRPr="000558CC">
              <w:rPr>
                <w:rFonts w:ascii="Times New Roman" w:hAnsi="Times New Roman"/>
              </w:rPr>
              <w:t xml:space="preserve"> и не утверждены руководителем планы оснащения развивающей предметно-пространственной сре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3E" w:rsidRPr="000558CC" w:rsidRDefault="00965E41" w:rsidP="000B629B">
            <w:pPr>
              <w:rPr>
                <w:rFonts w:ascii="Times New Roman" w:hAnsi="Times New Roman"/>
              </w:rPr>
            </w:pPr>
            <w:r w:rsidRPr="000558CC">
              <w:rPr>
                <w:rFonts w:ascii="Times New Roman" w:hAnsi="Times New Roman"/>
              </w:rPr>
              <w:t>п.2.11.3 Приказа Министерства образования и науки РФ от 17.12.2013 № 1155 «Об утверждении ФГОС Д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3C" w:rsidRDefault="00054F3C" w:rsidP="00054F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ушение устранено</w:t>
            </w:r>
          </w:p>
          <w:p w:rsidR="00054F3C" w:rsidRDefault="00054F3C" w:rsidP="00054F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сены соответствующие изменения и дополнения в ООП</w:t>
            </w:r>
          </w:p>
          <w:p w:rsidR="001F2D3E" w:rsidRPr="000558CC" w:rsidRDefault="001F2D3E" w:rsidP="000B629B">
            <w:pPr>
              <w:rPr>
                <w:rFonts w:ascii="Times New Roman" w:hAnsi="Times New Roman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3E" w:rsidRDefault="00054F3C" w:rsidP="000B62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приложения 2 прилагается</w:t>
            </w:r>
          </w:p>
          <w:p w:rsidR="00054F3C" w:rsidRDefault="00054F3C" w:rsidP="00054F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м. на сайте </w:t>
            </w:r>
          </w:p>
          <w:p w:rsidR="00054F3C" w:rsidRDefault="00054F3C" w:rsidP="00054F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 «Информация об образовательной организации» подраздел</w:t>
            </w:r>
          </w:p>
          <w:p w:rsidR="00054F3C" w:rsidRPr="000558CC" w:rsidRDefault="00054F3C" w:rsidP="00054F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бразование», подпункт «Приложения к ООП»</w:t>
            </w:r>
          </w:p>
        </w:tc>
      </w:tr>
      <w:tr w:rsidR="00B07C89" w:rsidRPr="000558CC" w:rsidTr="00F427B7">
        <w:trPr>
          <w:trHeight w:val="35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3E" w:rsidRPr="000558CC" w:rsidRDefault="00965E41" w:rsidP="000B629B">
            <w:pPr>
              <w:rPr>
                <w:rFonts w:ascii="Times New Roman" w:hAnsi="Times New Roman"/>
              </w:rPr>
            </w:pPr>
            <w:r w:rsidRPr="000558CC">
              <w:rPr>
                <w:rFonts w:ascii="Times New Roman" w:hAnsi="Times New Roman"/>
              </w:rPr>
              <w:t xml:space="preserve">В подразделе </w:t>
            </w:r>
            <w:r w:rsidR="00F313C9">
              <w:rPr>
                <w:rFonts w:ascii="Times New Roman" w:hAnsi="Times New Roman"/>
              </w:rPr>
              <w:t>«</w:t>
            </w:r>
            <w:r w:rsidRPr="000558CC">
              <w:rPr>
                <w:rFonts w:ascii="Times New Roman" w:hAnsi="Times New Roman"/>
              </w:rPr>
              <w:t xml:space="preserve">Структура и органы управления образовательной организацией» не указаны органы управления в структуре образовательной организации (педагогический совет, совет </w:t>
            </w:r>
            <w:proofErr w:type="gramStart"/>
            <w:r w:rsidRPr="000558CC">
              <w:rPr>
                <w:rFonts w:ascii="Times New Roman" w:hAnsi="Times New Roman"/>
              </w:rPr>
              <w:t>обучающи</w:t>
            </w:r>
            <w:r w:rsidR="00F427B7">
              <w:rPr>
                <w:rFonts w:ascii="Times New Roman" w:hAnsi="Times New Roman"/>
              </w:rPr>
              <w:t>хся</w:t>
            </w:r>
            <w:proofErr w:type="gramEnd"/>
            <w:r w:rsidR="00F427B7">
              <w:rPr>
                <w:rFonts w:ascii="Times New Roman" w:hAnsi="Times New Roman"/>
              </w:rPr>
              <w:t>, совет учреждения и другие)</w:t>
            </w:r>
          </w:p>
          <w:p w:rsidR="00F427B7" w:rsidRPr="000558CC" w:rsidRDefault="00F427B7" w:rsidP="000B629B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3E" w:rsidRPr="000558CC" w:rsidRDefault="00965E41" w:rsidP="000B629B">
            <w:pPr>
              <w:rPr>
                <w:rFonts w:ascii="Times New Roman" w:hAnsi="Times New Roman"/>
              </w:rPr>
            </w:pPr>
            <w:r w:rsidRPr="000558CC">
              <w:rPr>
                <w:rFonts w:ascii="Times New Roman" w:hAnsi="Times New Roman"/>
              </w:rPr>
              <w:t>п.3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, утвержденных приказом Федеральной службы по надзору в сфере образования и науки от 29.05.2014 № 7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3E" w:rsidRDefault="0093076F" w:rsidP="000B62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ушение устранено</w:t>
            </w:r>
          </w:p>
          <w:p w:rsidR="00F427B7" w:rsidRPr="000558CC" w:rsidRDefault="0093076F" w:rsidP="000B629B">
            <w:pPr>
              <w:rPr>
                <w:rFonts w:ascii="Times New Roman" w:hAnsi="Times New Roman"/>
              </w:rPr>
            </w:pPr>
            <w:r w:rsidRPr="000558CC">
              <w:rPr>
                <w:rFonts w:ascii="Times New Roman" w:hAnsi="Times New Roman"/>
              </w:rPr>
              <w:t>В подразделе Структура и органы управления о</w:t>
            </w:r>
            <w:r>
              <w:rPr>
                <w:rFonts w:ascii="Times New Roman" w:hAnsi="Times New Roman"/>
              </w:rPr>
              <w:t xml:space="preserve">бразовательной организацией» </w:t>
            </w:r>
            <w:r w:rsidRPr="000558CC">
              <w:rPr>
                <w:rFonts w:ascii="Times New Roman" w:hAnsi="Times New Roman"/>
              </w:rPr>
              <w:t>указаны органы управления в структуре образовательной организации (педагогический совет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3E" w:rsidRDefault="00F313C9" w:rsidP="000B62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. на сайте</w:t>
            </w:r>
          </w:p>
          <w:p w:rsidR="00F313C9" w:rsidRDefault="00F313C9" w:rsidP="00F313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</w:t>
            </w:r>
          </w:p>
          <w:p w:rsidR="00F313C9" w:rsidRPr="000558CC" w:rsidRDefault="00F313C9" w:rsidP="00F313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нформация об образовательной организации» подраздел «</w:t>
            </w:r>
            <w:r w:rsidRPr="000558CC">
              <w:rPr>
                <w:rFonts w:ascii="Times New Roman" w:hAnsi="Times New Roman"/>
              </w:rPr>
              <w:t>Структура и органы управления образовательной организацией»</w:t>
            </w:r>
          </w:p>
        </w:tc>
      </w:tr>
      <w:tr w:rsidR="00F313C9" w:rsidRPr="000558CC" w:rsidTr="00F313C9">
        <w:trPr>
          <w:trHeight w:val="46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C9" w:rsidRPr="000558CC" w:rsidRDefault="00F313C9" w:rsidP="00F427B7">
            <w:pPr>
              <w:rPr>
                <w:rFonts w:ascii="Times New Roman" w:hAnsi="Times New Roman"/>
              </w:rPr>
            </w:pPr>
            <w:r w:rsidRPr="000558CC">
              <w:rPr>
                <w:rFonts w:ascii="Times New Roman" w:hAnsi="Times New Roman"/>
              </w:rPr>
              <w:t xml:space="preserve">Подраздел «Образовательные стандарты» не содержит копий или гиперссылок на соответствующие документы на сайте </w:t>
            </w:r>
            <w:proofErr w:type="spellStart"/>
            <w:r w:rsidRPr="000558CC">
              <w:rPr>
                <w:rFonts w:ascii="Times New Roman" w:hAnsi="Times New Roman"/>
              </w:rPr>
              <w:t>Минобра</w:t>
            </w:r>
            <w:proofErr w:type="spellEnd"/>
            <w:r w:rsidRPr="000558CC">
              <w:rPr>
                <w:rFonts w:ascii="Times New Roman" w:hAnsi="Times New Roman"/>
              </w:rPr>
              <w:t xml:space="preserve"> о федеральных государственных образовательных стандартах </w:t>
            </w:r>
            <w:r>
              <w:rPr>
                <w:rFonts w:ascii="Times New Roman" w:hAnsi="Times New Roman"/>
              </w:rPr>
              <w:t>и об образовательных стандартах</w:t>
            </w:r>
          </w:p>
          <w:p w:rsidR="00F313C9" w:rsidRDefault="00F313C9" w:rsidP="00F427B7">
            <w:pPr>
              <w:rPr>
                <w:rFonts w:ascii="Times New Roman" w:hAnsi="Times New Roman"/>
              </w:rPr>
            </w:pPr>
          </w:p>
          <w:p w:rsidR="00F313C9" w:rsidRDefault="00F313C9" w:rsidP="00F427B7">
            <w:pPr>
              <w:rPr>
                <w:rFonts w:ascii="Times New Roman" w:hAnsi="Times New Roman"/>
              </w:rPr>
            </w:pPr>
          </w:p>
          <w:p w:rsidR="00F313C9" w:rsidRDefault="00F313C9" w:rsidP="00F427B7">
            <w:pPr>
              <w:rPr>
                <w:rFonts w:ascii="Times New Roman" w:hAnsi="Times New Roman"/>
              </w:rPr>
            </w:pPr>
          </w:p>
          <w:p w:rsidR="00F313C9" w:rsidRPr="000558CC" w:rsidRDefault="00F313C9" w:rsidP="00F427B7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C9" w:rsidRPr="000558CC" w:rsidRDefault="00F313C9" w:rsidP="00F427B7">
            <w:pPr>
              <w:spacing w:line="276" w:lineRule="auto"/>
              <w:rPr>
                <w:rFonts w:ascii="Times New Roman" w:hAnsi="Times New Roman"/>
              </w:rPr>
            </w:pPr>
            <w:r w:rsidRPr="000558CC">
              <w:rPr>
                <w:rFonts w:ascii="Times New Roman" w:hAnsi="Times New Roman"/>
              </w:rPr>
              <w:t>п.3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, утвержденных приказом Федеральной службы по надзору в сфере образования и науки от 29.05.2014 № 7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C9" w:rsidRDefault="00F313C9" w:rsidP="00F427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п</w:t>
            </w:r>
            <w:r w:rsidRPr="000558CC">
              <w:rPr>
                <w:rFonts w:ascii="Times New Roman" w:hAnsi="Times New Roman"/>
              </w:rPr>
              <w:t xml:space="preserve">одраздел «Образовательные стандарты» </w:t>
            </w:r>
            <w:r w:rsidR="00B07C89">
              <w:rPr>
                <w:rFonts w:ascii="Times New Roman" w:hAnsi="Times New Roman"/>
              </w:rPr>
              <w:t>внесены</w:t>
            </w:r>
            <w:r>
              <w:rPr>
                <w:rFonts w:ascii="Times New Roman" w:hAnsi="Times New Roman"/>
              </w:rPr>
              <w:t xml:space="preserve"> соответствующие </w:t>
            </w:r>
            <w:proofErr w:type="gramStart"/>
            <w:r>
              <w:rPr>
                <w:rFonts w:ascii="Times New Roman" w:hAnsi="Times New Roman"/>
              </w:rPr>
              <w:t>изменения</w:t>
            </w:r>
            <w:proofErr w:type="gramEnd"/>
            <w:r>
              <w:rPr>
                <w:rFonts w:ascii="Times New Roman" w:hAnsi="Times New Roman"/>
              </w:rPr>
              <w:t xml:space="preserve"> подраздел</w:t>
            </w:r>
            <w:r w:rsidRPr="000558CC">
              <w:rPr>
                <w:rFonts w:ascii="Times New Roman" w:hAnsi="Times New Roman"/>
              </w:rPr>
              <w:t xml:space="preserve"> содержит </w:t>
            </w:r>
            <w:r>
              <w:rPr>
                <w:rFonts w:ascii="Times New Roman" w:hAnsi="Times New Roman"/>
              </w:rPr>
              <w:t>гиперссыл</w:t>
            </w:r>
            <w:r w:rsidRPr="000558CC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и</w:t>
            </w:r>
            <w:r w:rsidRPr="000558CC">
              <w:rPr>
                <w:rFonts w:ascii="Times New Roman" w:hAnsi="Times New Roman"/>
              </w:rPr>
              <w:t xml:space="preserve"> на соответствующие документы на сайте </w:t>
            </w:r>
            <w:proofErr w:type="spellStart"/>
            <w:r w:rsidRPr="000558CC">
              <w:rPr>
                <w:rFonts w:ascii="Times New Roman" w:hAnsi="Times New Roman"/>
              </w:rPr>
              <w:t>Минобра</w:t>
            </w:r>
            <w:proofErr w:type="spellEnd"/>
            <w:r w:rsidRPr="000558CC">
              <w:rPr>
                <w:rFonts w:ascii="Times New Roman" w:hAnsi="Times New Roman"/>
              </w:rPr>
              <w:t xml:space="preserve"> о федеральных государственных образовательных стандартах и об образовательных стандартах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89" w:rsidRDefault="00B07C89" w:rsidP="00B07C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. на сайте</w:t>
            </w:r>
          </w:p>
          <w:p w:rsidR="00B07C89" w:rsidRDefault="00B07C89" w:rsidP="00B07C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</w:t>
            </w:r>
          </w:p>
          <w:p w:rsidR="00F313C9" w:rsidRPr="000558CC" w:rsidRDefault="00B07C89" w:rsidP="00B07C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Информация об образовательной организации» подраздел </w:t>
            </w:r>
            <w:r w:rsidRPr="000558CC">
              <w:rPr>
                <w:rFonts w:ascii="Times New Roman" w:hAnsi="Times New Roman"/>
              </w:rPr>
              <w:t>«Образовательные стандарты»</w:t>
            </w:r>
          </w:p>
        </w:tc>
      </w:tr>
      <w:tr w:rsidR="00F313C9" w:rsidRPr="000558CC" w:rsidTr="00F427B7">
        <w:trPr>
          <w:trHeight w:val="2010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C9" w:rsidRPr="000558CC" w:rsidRDefault="00F313C9" w:rsidP="00F427B7">
            <w:pPr>
              <w:rPr>
                <w:rFonts w:ascii="Times New Roman" w:hAnsi="Times New Roman"/>
              </w:rPr>
            </w:pPr>
            <w:r w:rsidRPr="000558CC">
              <w:rPr>
                <w:rFonts w:ascii="Times New Roman" w:hAnsi="Times New Roman"/>
              </w:rPr>
              <w:t xml:space="preserve">Подраздел «Материально-техническое обеспечение и оснащенность образовательного процесса» не содержит информацию о средствах обучения и воспитания, в том числе приспособленных для использования инвалидами и лицами с ОВЗ, информацию об обеспечении доступа в здания образовательной организации инвалидов и лиц с ОВЗ, информацию об условиях питания </w:t>
            </w:r>
          </w:p>
          <w:p w:rsidR="00F313C9" w:rsidRPr="000558CC" w:rsidRDefault="00F313C9" w:rsidP="00F427B7">
            <w:pPr>
              <w:spacing w:line="276" w:lineRule="auto"/>
              <w:rPr>
                <w:rFonts w:ascii="Times New Roman" w:hAnsi="Times New Roman"/>
              </w:rPr>
            </w:pPr>
            <w:r w:rsidRPr="000558CC">
              <w:rPr>
                <w:rFonts w:ascii="Times New Roman" w:hAnsi="Times New Roman"/>
              </w:rPr>
              <w:t xml:space="preserve">обучающихся, в том числе приспособленных для использования инвалидами и лицами с ОВЗ, об условиях охраны здоровья обучающихся, в </w:t>
            </w:r>
            <w:r>
              <w:rPr>
                <w:rFonts w:ascii="Times New Roman" w:hAnsi="Times New Roman"/>
              </w:rPr>
              <w:t>том числе инвалидов и лиц с ОВЗ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C9" w:rsidRPr="000558CC" w:rsidRDefault="00F313C9" w:rsidP="000B629B">
            <w:pPr>
              <w:rPr>
                <w:rFonts w:ascii="Times New Roman" w:hAnsi="Times New Roman"/>
              </w:rPr>
            </w:pPr>
            <w:r w:rsidRPr="000558CC">
              <w:rPr>
                <w:rFonts w:ascii="Times New Roman" w:hAnsi="Times New Roman"/>
              </w:rPr>
              <w:t>п.3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, утвержденных приказом Федеральной службы по надзору в сфере образования и науки от 29.05.2014 № 785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C9" w:rsidRDefault="00F313C9" w:rsidP="00F427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подраздел </w:t>
            </w:r>
            <w:r w:rsidRPr="000558CC">
              <w:rPr>
                <w:rFonts w:ascii="Times New Roman" w:hAnsi="Times New Roman"/>
              </w:rPr>
              <w:t>«Материально-техническое обеспечение и оснащенность образовательного процесса»</w:t>
            </w:r>
            <w:r>
              <w:rPr>
                <w:rFonts w:ascii="Times New Roman" w:hAnsi="Times New Roman"/>
              </w:rPr>
              <w:t xml:space="preserve"> внесены соответствующие изменения</w:t>
            </w:r>
          </w:p>
          <w:p w:rsidR="00F313C9" w:rsidRDefault="00F313C9" w:rsidP="00F427B7">
            <w:pPr>
              <w:rPr>
                <w:rFonts w:ascii="Times New Roman" w:hAnsi="Times New Roman"/>
              </w:rPr>
            </w:pPr>
          </w:p>
          <w:p w:rsidR="00F313C9" w:rsidRDefault="00F313C9" w:rsidP="00F427B7">
            <w:pPr>
              <w:rPr>
                <w:rFonts w:ascii="Times New Roman" w:hAnsi="Times New Roman"/>
              </w:rPr>
            </w:pPr>
          </w:p>
          <w:p w:rsidR="00F313C9" w:rsidRDefault="00F313C9" w:rsidP="00F427B7">
            <w:pPr>
              <w:rPr>
                <w:rFonts w:ascii="Times New Roman" w:hAnsi="Times New Roman"/>
              </w:rPr>
            </w:pPr>
          </w:p>
          <w:p w:rsidR="00F313C9" w:rsidRDefault="00F313C9" w:rsidP="00F427B7">
            <w:pPr>
              <w:rPr>
                <w:rFonts w:ascii="Times New Roman" w:hAnsi="Times New Roman"/>
              </w:rPr>
            </w:pPr>
          </w:p>
          <w:p w:rsidR="00F313C9" w:rsidRDefault="00F313C9" w:rsidP="00F427B7">
            <w:pPr>
              <w:rPr>
                <w:rFonts w:ascii="Times New Roman" w:hAnsi="Times New Roman"/>
              </w:rPr>
            </w:pPr>
          </w:p>
          <w:p w:rsidR="00F313C9" w:rsidRDefault="00F313C9" w:rsidP="00F427B7">
            <w:pPr>
              <w:rPr>
                <w:rFonts w:ascii="Times New Roman" w:hAnsi="Times New Roman"/>
              </w:rPr>
            </w:pPr>
          </w:p>
          <w:p w:rsidR="00F313C9" w:rsidRDefault="00F313C9" w:rsidP="00F427B7">
            <w:pPr>
              <w:rPr>
                <w:rFonts w:ascii="Times New Roman" w:hAnsi="Times New Roman"/>
              </w:rPr>
            </w:pPr>
          </w:p>
          <w:p w:rsidR="00F313C9" w:rsidRDefault="00F313C9" w:rsidP="00F427B7">
            <w:pPr>
              <w:rPr>
                <w:rFonts w:ascii="Times New Roman" w:hAnsi="Times New Roman"/>
              </w:rPr>
            </w:pPr>
          </w:p>
          <w:p w:rsidR="00F313C9" w:rsidRDefault="00F313C9" w:rsidP="00F427B7">
            <w:pPr>
              <w:rPr>
                <w:rFonts w:ascii="Times New Roman" w:hAnsi="Times New Roman"/>
              </w:rPr>
            </w:pPr>
          </w:p>
          <w:p w:rsidR="00F313C9" w:rsidRDefault="00F313C9" w:rsidP="00F427B7">
            <w:pPr>
              <w:rPr>
                <w:rFonts w:ascii="Times New Roman" w:hAnsi="Times New Roman"/>
              </w:rPr>
            </w:pPr>
          </w:p>
          <w:p w:rsidR="00F313C9" w:rsidRDefault="00F313C9" w:rsidP="00F427B7">
            <w:pPr>
              <w:rPr>
                <w:rFonts w:ascii="Times New Roman" w:hAnsi="Times New Roman"/>
              </w:rPr>
            </w:pPr>
          </w:p>
          <w:p w:rsidR="00F313C9" w:rsidRDefault="00F313C9" w:rsidP="00F427B7">
            <w:pPr>
              <w:rPr>
                <w:rFonts w:ascii="Times New Roman" w:hAnsi="Times New Roman"/>
              </w:rPr>
            </w:pPr>
          </w:p>
          <w:p w:rsidR="00F313C9" w:rsidRDefault="00F313C9" w:rsidP="00F427B7">
            <w:pPr>
              <w:rPr>
                <w:rFonts w:ascii="Times New Roman" w:hAnsi="Times New Roman"/>
              </w:rPr>
            </w:pPr>
          </w:p>
          <w:p w:rsidR="00F313C9" w:rsidRDefault="00F313C9" w:rsidP="00F427B7">
            <w:pPr>
              <w:rPr>
                <w:rFonts w:ascii="Times New Roman" w:hAnsi="Times New Roman"/>
              </w:rPr>
            </w:pPr>
          </w:p>
          <w:p w:rsidR="00F313C9" w:rsidRDefault="00F313C9" w:rsidP="00F427B7">
            <w:pPr>
              <w:rPr>
                <w:rFonts w:ascii="Times New Roman" w:hAnsi="Times New Roman"/>
              </w:rPr>
            </w:pPr>
          </w:p>
          <w:p w:rsidR="00F313C9" w:rsidRDefault="00F313C9" w:rsidP="00F427B7">
            <w:pPr>
              <w:rPr>
                <w:rFonts w:ascii="Times New Roman" w:hAnsi="Times New Roman"/>
              </w:rPr>
            </w:pPr>
          </w:p>
          <w:p w:rsidR="00F313C9" w:rsidRDefault="00F313C9" w:rsidP="00F427B7">
            <w:pPr>
              <w:rPr>
                <w:rFonts w:ascii="Times New Roman" w:hAnsi="Times New Roman"/>
              </w:rPr>
            </w:pPr>
          </w:p>
          <w:p w:rsidR="00F313C9" w:rsidRDefault="00F313C9" w:rsidP="00F427B7">
            <w:pPr>
              <w:rPr>
                <w:rFonts w:ascii="Times New Roman" w:hAnsi="Times New Roman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3C" w:rsidRDefault="00054F3C" w:rsidP="00B07C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м. на сайте</w:t>
            </w:r>
          </w:p>
          <w:p w:rsidR="00B07C89" w:rsidRDefault="00B07C89" w:rsidP="00B07C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</w:t>
            </w:r>
          </w:p>
          <w:p w:rsidR="00F313C9" w:rsidRDefault="00B07C89" w:rsidP="00B07C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нформация об образовательной организации»</w:t>
            </w:r>
          </w:p>
          <w:p w:rsidR="00B07C89" w:rsidRPr="000558CC" w:rsidRDefault="00B07C89" w:rsidP="00B07C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0558CC">
              <w:rPr>
                <w:rFonts w:ascii="Times New Roman" w:hAnsi="Times New Roman"/>
              </w:rPr>
              <w:t>одраздел «Материально-техническое обеспечение и оснащенность образовательного процесса»</w:t>
            </w:r>
          </w:p>
        </w:tc>
      </w:tr>
      <w:tr w:rsidR="00B07C89" w:rsidRPr="000558CC" w:rsidTr="00F427B7">
        <w:trPr>
          <w:trHeight w:val="34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B7" w:rsidRPr="000558CC" w:rsidRDefault="00F427B7" w:rsidP="000B629B">
            <w:pPr>
              <w:spacing w:after="200" w:line="276" w:lineRule="auto"/>
              <w:rPr>
                <w:rFonts w:ascii="Times New Roman" w:hAnsi="Times New Roman"/>
              </w:rPr>
            </w:pPr>
            <w:r w:rsidRPr="000558CC">
              <w:rPr>
                <w:rFonts w:ascii="Times New Roman" w:hAnsi="Times New Roman"/>
              </w:rPr>
              <w:t>В подразделе «Вакантные места для приема</w:t>
            </w:r>
            <w:r>
              <w:rPr>
                <w:rFonts w:ascii="Times New Roman" w:hAnsi="Times New Roman"/>
              </w:rPr>
              <w:t xml:space="preserve"> </w:t>
            </w:r>
            <w:r w:rsidRPr="000558CC">
              <w:rPr>
                <w:rFonts w:ascii="Times New Roman" w:hAnsi="Times New Roman"/>
              </w:rPr>
              <w:t>(перевода)» отсутствует информация о наличии либо отсутс</w:t>
            </w:r>
            <w:r>
              <w:rPr>
                <w:rFonts w:ascii="Times New Roman" w:hAnsi="Times New Roman"/>
              </w:rPr>
              <w:t>твии мес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B7" w:rsidRPr="000558CC" w:rsidRDefault="00F427B7" w:rsidP="000B629B">
            <w:pPr>
              <w:rPr>
                <w:rFonts w:ascii="Times New Roman" w:hAnsi="Times New Roman"/>
              </w:rPr>
            </w:pPr>
            <w:r w:rsidRPr="000558CC">
              <w:rPr>
                <w:rFonts w:ascii="Times New Roman" w:hAnsi="Times New Roman"/>
              </w:rPr>
              <w:t>п.3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, утвержденных приказом Федеральной службы по надзору в сфере образования и науки от 29.05.2014 № 7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B7" w:rsidRDefault="00F427B7" w:rsidP="000B62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ушение устранено</w:t>
            </w:r>
          </w:p>
          <w:p w:rsidR="00F427B7" w:rsidRDefault="00F427B7" w:rsidP="000B629B">
            <w:pPr>
              <w:rPr>
                <w:rFonts w:ascii="Times New Roman" w:hAnsi="Times New Roman"/>
              </w:rPr>
            </w:pPr>
            <w:r w:rsidRPr="000558CC">
              <w:rPr>
                <w:rFonts w:ascii="Times New Roman" w:hAnsi="Times New Roman"/>
              </w:rPr>
              <w:t>В подразделе «Вакантные места для приема</w:t>
            </w:r>
            <w:r>
              <w:rPr>
                <w:rFonts w:ascii="Times New Roman" w:hAnsi="Times New Roman"/>
              </w:rPr>
              <w:t xml:space="preserve"> </w:t>
            </w:r>
            <w:r w:rsidR="00F313C9">
              <w:rPr>
                <w:rFonts w:ascii="Times New Roman" w:hAnsi="Times New Roman"/>
              </w:rPr>
              <w:t xml:space="preserve">(перевода)» предоставлена </w:t>
            </w:r>
            <w:r w:rsidRPr="000558CC">
              <w:rPr>
                <w:rFonts w:ascii="Times New Roman" w:hAnsi="Times New Roman"/>
              </w:rPr>
              <w:t>информация о наличии либо отсутс</w:t>
            </w:r>
            <w:r>
              <w:rPr>
                <w:rFonts w:ascii="Times New Roman" w:hAnsi="Times New Roman"/>
              </w:rPr>
              <w:t>твии мест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B7" w:rsidRDefault="00F427B7" w:rsidP="00F427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м. на сайте </w:t>
            </w:r>
          </w:p>
          <w:p w:rsidR="00F427B7" w:rsidRDefault="00F427B7" w:rsidP="00F427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</w:t>
            </w:r>
          </w:p>
          <w:p w:rsidR="00F427B7" w:rsidRPr="000558CC" w:rsidRDefault="00F427B7" w:rsidP="00F427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нформация об образовательной организации» подраздел «Вакантные места</w:t>
            </w:r>
            <w:r w:rsidR="00F313C9">
              <w:rPr>
                <w:rFonts w:ascii="Times New Roman" w:hAnsi="Times New Roman"/>
              </w:rPr>
              <w:t xml:space="preserve"> </w:t>
            </w:r>
            <w:r w:rsidR="00F313C9" w:rsidRPr="000558CC">
              <w:rPr>
                <w:rFonts w:ascii="Times New Roman" w:hAnsi="Times New Roman"/>
              </w:rPr>
              <w:t>для приема</w:t>
            </w:r>
            <w:r w:rsidR="00F313C9">
              <w:rPr>
                <w:rFonts w:ascii="Times New Roman" w:hAnsi="Times New Roman"/>
              </w:rPr>
              <w:t xml:space="preserve"> </w:t>
            </w:r>
            <w:r w:rsidR="00F313C9" w:rsidRPr="000558CC">
              <w:rPr>
                <w:rFonts w:ascii="Times New Roman" w:hAnsi="Times New Roman"/>
              </w:rPr>
              <w:t>(перевода)»</w:t>
            </w:r>
          </w:p>
        </w:tc>
      </w:tr>
      <w:tr w:rsidR="00B07C89" w:rsidRPr="000558CC" w:rsidTr="00F427B7">
        <w:trPr>
          <w:trHeight w:val="18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B7" w:rsidRPr="000558CC" w:rsidRDefault="00F427B7" w:rsidP="000B629B">
            <w:pPr>
              <w:spacing w:after="200" w:line="276" w:lineRule="auto"/>
              <w:rPr>
                <w:rFonts w:ascii="Times New Roman" w:hAnsi="Times New Roman"/>
              </w:rPr>
            </w:pPr>
            <w:r w:rsidRPr="000558CC">
              <w:rPr>
                <w:rFonts w:ascii="Times New Roman" w:hAnsi="Times New Roman"/>
              </w:rPr>
              <w:t>В подразделе «Платные образовательные услуги» не представлена информация о порядке оказания платных образовательных услу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B7" w:rsidRPr="000558CC" w:rsidRDefault="00F427B7" w:rsidP="000B629B">
            <w:pPr>
              <w:rPr>
                <w:rFonts w:ascii="Times New Roman" w:hAnsi="Times New Roman"/>
              </w:rPr>
            </w:pPr>
            <w:r w:rsidRPr="000558CC">
              <w:rPr>
                <w:rFonts w:ascii="Times New Roman" w:hAnsi="Times New Roman"/>
              </w:rPr>
              <w:t>п.3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, утвержденных приказом Федеральной службы по надзору в сфере образования и науки от 29.05.2014 № 7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B7" w:rsidRDefault="00F313C9" w:rsidP="000B62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ушение устранено</w:t>
            </w:r>
          </w:p>
          <w:p w:rsidR="00F313C9" w:rsidRDefault="00F313C9" w:rsidP="00F313C9">
            <w:pPr>
              <w:rPr>
                <w:rFonts w:ascii="Times New Roman" w:hAnsi="Times New Roman"/>
              </w:rPr>
            </w:pPr>
            <w:r w:rsidRPr="000558CC">
              <w:rPr>
                <w:rFonts w:ascii="Times New Roman" w:hAnsi="Times New Roman"/>
              </w:rPr>
              <w:t>В подразделе «Платные образовательные услуги»</w:t>
            </w:r>
            <w:r>
              <w:rPr>
                <w:rFonts w:ascii="Times New Roman" w:hAnsi="Times New Roman"/>
              </w:rPr>
              <w:t xml:space="preserve"> </w:t>
            </w:r>
            <w:r w:rsidRPr="000558C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несены соответствующие изменения</w:t>
            </w:r>
          </w:p>
          <w:p w:rsidR="00F313C9" w:rsidRDefault="00F313C9" w:rsidP="00F313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ДОУ д/с №10 «Аленушка» платные услуги не предоставляютс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C9" w:rsidRDefault="00FB717C" w:rsidP="000B62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F313C9">
              <w:rPr>
                <w:rFonts w:ascii="Times New Roman" w:hAnsi="Times New Roman"/>
              </w:rPr>
              <w:t>м. на сайте</w:t>
            </w:r>
          </w:p>
          <w:p w:rsidR="00F313C9" w:rsidRDefault="00F313C9" w:rsidP="00F313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</w:t>
            </w:r>
          </w:p>
          <w:p w:rsidR="00F427B7" w:rsidRPr="000558CC" w:rsidRDefault="00F313C9" w:rsidP="00F313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Информация об образовательной организации» подраздел «Платные образовательные услуги» </w:t>
            </w:r>
          </w:p>
        </w:tc>
      </w:tr>
    </w:tbl>
    <w:p w:rsidR="00AF6C4B" w:rsidRPr="000558CC" w:rsidRDefault="00AF6C4B" w:rsidP="000B629B">
      <w:pPr>
        <w:rPr>
          <w:rFonts w:ascii="Times New Roman" w:hAnsi="Times New Roman"/>
        </w:rPr>
      </w:pPr>
    </w:p>
    <w:p w:rsidR="00691030" w:rsidRDefault="00691030" w:rsidP="00AF6C4B">
      <w:pPr>
        <w:jc w:val="both"/>
        <w:rPr>
          <w:rFonts w:ascii="Times New Roman" w:hAnsi="Times New Roman"/>
          <w:sz w:val="16"/>
          <w:szCs w:val="16"/>
        </w:rPr>
      </w:pPr>
    </w:p>
    <w:p w:rsidR="00691030" w:rsidRPr="00691030" w:rsidRDefault="00691030" w:rsidP="00AF6C4B">
      <w:pPr>
        <w:jc w:val="both"/>
        <w:rPr>
          <w:rFonts w:ascii="Times New Roman" w:hAnsi="Times New Roman"/>
          <w:sz w:val="16"/>
          <w:szCs w:val="16"/>
        </w:rPr>
      </w:pPr>
    </w:p>
    <w:p w:rsidR="00AF6C4B" w:rsidRPr="00FB717C" w:rsidRDefault="00551D03" w:rsidP="00AF6C4B">
      <w:pPr>
        <w:jc w:val="both"/>
        <w:rPr>
          <w:rFonts w:ascii="Times New Roman" w:hAnsi="Times New Roman"/>
          <w:sz w:val="18"/>
          <w:szCs w:val="16"/>
        </w:rPr>
      </w:pPr>
      <w:r w:rsidRPr="00FB717C">
        <w:rPr>
          <w:rFonts w:ascii="Times New Roman" w:hAnsi="Times New Roman"/>
          <w:sz w:val="28"/>
          <w:szCs w:val="16"/>
        </w:rPr>
        <w:t>«_</w:t>
      </w:r>
      <w:r w:rsidR="00FB717C">
        <w:rPr>
          <w:rFonts w:ascii="Times New Roman" w:hAnsi="Times New Roman"/>
          <w:sz w:val="28"/>
          <w:szCs w:val="16"/>
        </w:rPr>
        <w:t>__</w:t>
      </w:r>
      <w:r w:rsidRPr="00FB717C">
        <w:rPr>
          <w:rFonts w:ascii="Times New Roman" w:hAnsi="Times New Roman"/>
          <w:sz w:val="28"/>
          <w:szCs w:val="16"/>
        </w:rPr>
        <w:t xml:space="preserve">__» __________ </w:t>
      </w:r>
      <w:r w:rsidR="00AF6C4B" w:rsidRPr="00FB717C">
        <w:rPr>
          <w:rFonts w:ascii="Times New Roman" w:hAnsi="Times New Roman"/>
          <w:sz w:val="28"/>
          <w:szCs w:val="16"/>
        </w:rPr>
        <w:t>20</w:t>
      </w:r>
      <w:r w:rsidR="00FB717C">
        <w:rPr>
          <w:rFonts w:ascii="Times New Roman" w:hAnsi="Times New Roman"/>
          <w:sz w:val="28"/>
          <w:szCs w:val="16"/>
        </w:rPr>
        <w:t>____г.</w:t>
      </w:r>
      <w:r w:rsidR="00AF6C4B" w:rsidRPr="00FB717C">
        <w:rPr>
          <w:rFonts w:ascii="Times New Roman" w:hAnsi="Times New Roman"/>
          <w:sz w:val="28"/>
          <w:szCs w:val="16"/>
        </w:rPr>
        <w:t xml:space="preserve">  </w:t>
      </w:r>
      <w:r w:rsidR="00AF6C4B" w:rsidRPr="00FB717C">
        <w:rPr>
          <w:rFonts w:ascii="Times New Roman" w:hAnsi="Times New Roman"/>
          <w:sz w:val="18"/>
          <w:szCs w:val="16"/>
        </w:rPr>
        <w:t xml:space="preserve">   </w:t>
      </w:r>
      <w:r w:rsidR="00691030" w:rsidRPr="00FB717C">
        <w:rPr>
          <w:rFonts w:ascii="Times New Roman" w:hAnsi="Times New Roman"/>
          <w:sz w:val="18"/>
          <w:szCs w:val="16"/>
        </w:rPr>
        <w:t xml:space="preserve"> </w:t>
      </w:r>
    </w:p>
    <w:p w:rsidR="00F313C9" w:rsidRPr="00FB717C" w:rsidRDefault="00AF6C4B" w:rsidP="00AF6C4B">
      <w:pPr>
        <w:tabs>
          <w:tab w:val="left" w:pos="7650"/>
        </w:tabs>
        <w:jc w:val="both"/>
        <w:rPr>
          <w:rFonts w:ascii="Times New Roman" w:hAnsi="Times New Roman"/>
          <w:sz w:val="18"/>
          <w:szCs w:val="16"/>
        </w:rPr>
      </w:pPr>
      <w:r w:rsidRPr="00FB717C">
        <w:rPr>
          <w:rFonts w:ascii="Times New Roman" w:hAnsi="Times New Roman"/>
          <w:sz w:val="18"/>
          <w:szCs w:val="16"/>
        </w:rPr>
        <w:tab/>
      </w:r>
    </w:p>
    <w:p w:rsidR="00F313C9" w:rsidRPr="00FB717C" w:rsidRDefault="00F313C9" w:rsidP="00AF6C4B">
      <w:pPr>
        <w:tabs>
          <w:tab w:val="left" w:pos="7650"/>
        </w:tabs>
        <w:jc w:val="both"/>
        <w:rPr>
          <w:rFonts w:ascii="Times New Roman" w:hAnsi="Times New Roman"/>
          <w:sz w:val="18"/>
          <w:szCs w:val="16"/>
        </w:rPr>
      </w:pPr>
    </w:p>
    <w:p w:rsidR="004E4F1D" w:rsidRPr="00FB717C" w:rsidRDefault="00F313C9">
      <w:pPr>
        <w:rPr>
          <w:rFonts w:ascii="Times New Roman" w:hAnsi="Times New Roman"/>
          <w:sz w:val="28"/>
          <w:szCs w:val="16"/>
        </w:rPr>
      </w:pPr>
      <w:proofErr w:type="spellStart"/>
      <w:r w:rsidRPr="00FB717C">
        <w:rPr>
          <w:rFonts w:ascii="Times New Roman" w:hAnsi="Times New Roman"/>
          <w:sz w:val="28"/>
          <w:szCs w:val="16"/>
        </w:rPr>
        <w:t>Бэлла</w:t>
      </w:r>
      <w:proofErr w:type="spellEnd"/>
      <w:r w:rsidRPr="00FB717C">
        <w:rPr>
          <w:rFonts w:ascii="Times New Roman" w:hAnsi="Times New Roman"/>
          <w:sz w:val="28"/>
          <w:szCs w:val="16"/>
        </w:rPr>
        <w:t xml:space="preserve"> </w:t>
      </w:r>
      <w:proofErr w:type="spellStart"/>
      <w:r w:rsidRPr="00FB717C">
        <w:rPr>
          <w:rFonts w:ascii="Times New Roman" w:hAnsi="Times New Roman"/>
          <w:sz w:val="28"/>
          <w:szCs w:val="16"/>
        </w:rPr>
        <w:t>Сосланбековна</w:t>
      </w:r>
      <w:proofErr w:type="spellEnd"/>
      <w:r w:rsidRPr="00FB717C">
        <w:rPr>
          <w:rFonts w:ascii="Times New Roman" w:hAnsi="Times New Roman"/>
          <w:sz w:val="28"/>
          <w:szCs w:val="16"/>
        </w:rPr>
        <w:t xml:space="preserve"> </w:t>
      </w:r>
      <w:proofErr w:type="spellStart"/>
      <w:r w:rsidRPr="00FB717C">
        <w:rPr>
          <w:rFonts w:ascii="Times New Roman" w:hAnsi="Times New Roman"/>
          <w:sz w:val="28"/>
          <w:szCs w:val="16"/>
        </w:rPr>
        <w:t>Г</w:t>
      </w:r>
      <w:r w:rsidR="00FB717C">
        <w:rPr>
          <w:rFonts w:ascii="Times New Roman" w:hAnsi="Times New Roman"/>
          <w:sz w:val="28"/>
          <w:szCs w:val="16"/>
        </w:rPr>
        <w:t>обеева</w:t>
      </w:r>
      <w:proofErr w:type="spellEnd"/>
      <w:r w:rsidR="00FB717C">
        <w:rPr>
          <w:rFonts w:ascii="Times New Roman" w:hAnsi="Times New Roman"/>
          <w:sz w:val="28"/>
          <w:szCs w:val="16"/>
        </w:rPr>
        <w:t xml:space="preserve"> </w:t>
      </w:r>
      <w:r w:rsidR="00FB717C">
        <w:rPr>
          <w:rFonts w:ascii="Times New Roman" w:hAnsi="Times New Roman"/>
          <w:sz w:val="28"/>
          <w:szCs w:val="16"/>
        </w:rPr>
        <w:tab/>
      </w:r>
      <w:r w:rsidR="00FB717C">
        <w:rPr>
          <w:rFonts w:ascii="Times New Roman" w:hAnsi="Times New Roman"/>
          <w:sz w:val="28"/>
          <w:szCs w:val="16"/>
        </w:rPr>
        <w:tab/>
      </w:r>
      <w:r w:rsidR="00FB717C">
        <w:rPr>
          <w:rFonts w:ascii="Times New Roman" w:hAnsi="Times New Roman"/>
          <w:sz w:val="28"/>
          <w:szCs w:val="16"/>
        </w:rPr>
        <w:tab/>
      </w:r>
      <w:r w:rsidR="00FB717C">
        <w:rPr>
          <w:rFonts w:ascii="Times New Roman" w:hAnsi="Times New Roman"/>
          <w:sz w:val="28"/>
          <w:szCs w:val="16"/>
        </w:rPr>
        <w:tab/>
        <w:t>________________</w:t>
      </w:r>
    </w:p>
    <w:p w:rsidR="00F313C9" w:rsidRPr="00FB717C" w:rsidRDefault="00F313C9">
      <w:pPr>
        <w:rPr>
          <w:rFonts w:ascii="Times New Roman" w:hAnsi="Times New Roman"/>
          <w:szCs w:val="16"/>
        </w:rPr>
      </w:pPr>
      <w:r w:rsidRPr="00FB717C">
        <w:rPr>
          <w:rFonts w:ascii="Times New Roman" w:hAnsi="Times New Roman"/>
          <w:sz w:val="28"/>
          <w:szCs w:val="16"/>
        </w:rPr>
        <w:tab/>
      </w:r>
      <w:r w:rsidRPr="00FB717C">
        <w:rPr>
          <w:rFonts w:ascii="Times New Roman" w:hAnsi="Times New Roman"/>
          <w:sz w:val="28"/>
          <w:szCs w:val="16"/>
        </w:rPr>
        <w:tab/>
      </w:r>
      <w:r w:rsidRPr="00FB717C">
        <w:rPr>
          <w:rFonts w:ascii="Times New Roman" w:hAnsi="Times New Roman"/>
          <w:sz w:val="28"/>
          <w:szCs w:val="16"/>
        </w:rPr>
        <w:tab/>
      </w:r>
      <w:r w:rsidRPr="00FB717C">
        <w:rPr>
          <w:rFonts w:ascii="Times New Roman" w:hAnsi="Times New Roman"/>
          <w:sz w:val="28"/>
          <w:szCs w:val="16"/>
        </w:rPr>
        <w:tab/>
      </w:r>
      <w:r w:rsidRPr="00FB717C">
        <w:rPr>
          <w:rFonts w:ascii="Times New Roman" w:hAnsi="Times New Roman"/>
          <w:sz w:val="28"/>
          <w:szCs w:val="16"/>
        </w:rPr>
        <w:tab/>
      </w:r>
      <w:r w:rsidRPr="00FB717C">
        <w:rPr>
          <w:rFonts w:ascii="Times New Roman" w:hAnsi="Times New Roman"/>
          <w:sz w:val="28"/>
          <w:szCs w:val="16"/>
        </w:rPr>
        <w:tab/>
      </w:r>
      <w:r w:rsidRPr="00FB717C">
        <w:rPr>
          <w:rFonts w:ascii="Times New Roman" w:hAnsi="Times New Roman"/>
          <w:sz w:val="28"/>
          <w:szCs w:val="16"/>
        </w:rPr>
        <w:tab/>
      </w:r>
      <w:r w:rsidRPr="00FB717C">
        <w:rPr>
          <w:rFonts w:ascii="Times New Roman" w:hAnsi="Times New Roman"/>
          <w:sz w:val="28"/>
          <w:szCs w:val="16"/>
        </w:rPr>
        <w:tab/>
      </w:r>
      <w:r w:rsidRPr="00FB717C">
        <w:rPr>
          <w:rFonts w:ascii="Times New Roman" w:hAnsi="Times New Roman"/>
          <w:sz w:val="28"/>
          <w:szCs w:val="16"/>
        </w:rPr>
        <w:tab/>
      </w:r>
      <w:r w:rsidRPr="00FB717C">
        <w:rPr>
          <w:rFonts w:ascii="Times New Roman" w:hAnsi="Times New Roman"/>
          <w:sz w:val="28"/>
          <w:szCs w:val="16"/>
        </w:rPr>
        <w:tab/>
        <w:t xml:space="preserve"> </w:t>
      </w:r>
      <w:r w:rsidRPr="00FB717C">
        <w:rPr>
          <w:rFonts w:ascii="Times New Roman" w:hAnsi="Times New Roman"/>
          <w:szCs w:val="16"/>
        </w:rPr>
        <w:t>подпись</w:t>
      </w:r>
    </w:p>
    <w:sectPr w:rsidR="00F313C9" w:rsidRPr="00FB717C" w:rsidSect="00FB717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0904ED"/>
    <w:rsid w:val="00054F3C"/>
    <w:rsid w:val="000558CC"/>
    <w:rsid w:val="000904ED"/>
    <w:rsid w:val="000B629B"/>
    <w:rsid w:val="00147DAC"/>
    <w:rsid w:val="001A5CD0"/>
    <w:rsid w:val="001D42C5"/>
    <w:rsid w:val="001F2D3E"/>
    <w:rsid w:val="00215798"/>
    <w:rsid w:val="00221B77"/>
    <w:rsid w:val="002E03D6"/>
    <w:rsid w:val="00303342"/>
    <w:rsid w:val="00354C35"/>
    <w:rsid w:val="004B7CEE"/>
    <w:rsid w:val="004E4F1D"/>
    <w:rsid w:val="00551D03"/>
    <w:rsid w:val="00575100"/>
    <w:rsid w:val="00575D76"/>
    <w:rsid w:val="005E2113"/>
    <w:rsid w:val="0068664A"/>
    <w:rsid w:val="00691030"/>
    <w:rsid w:val="00795645"/>
    <w:rsid w:val="007C799A"/>
    <w:rsid w:val="007D24D1"/>
    <w:rsid w:val="0082352C"/>
    <w:rsid w:val="0093076F"/>
    <w:rsid w:val="00962954"/>
    <w:rsid w:val="00965E41"/>
    <w:rsid w:val="0096655D"/>
    <w:rsid w:val="00A05936"/>
    <w:rsid w:val="00AF6C4B"/>
    <w:rsid w:val="00B07C89"/>
    <w:rsid w:val="00C34CAC"/>
    <w:rsid w:val="00CB0163"/>
    <w:rsid w:val="00D56596"/>
    <w:rsid w:val="00DA06FE"/>
    <w:rsid w:val="00F04C2B"/>
    <w:rsid w:val="00F313C9"/>
    <w:rsid w:val="00F427B7"/>
    <w:rsid w:val="00FB717C"/>
    <w:rsid w:val="00FC5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3C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313C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13C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13C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13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13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13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13C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13C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13C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13C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313C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313C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313C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313C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313C9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313C9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313C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313C9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313C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313C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313C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313C9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313C9"/>
    <w:rPr>
      <w:b/>
      <w:bCs/>
    </w:rPr>
  </w:style>
  <w:style w:type="character" w:styleId="a8">
    <w:name w:val="Emphasis"/>
    <w:basedOn w:val="a0"/>
    <w:uiPriority w:val="20"/>
    <w:qFormat/>
    <w:rsid w:val="00F313C9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313C9"/>
    <w:rPr>
      <w:szCs w:val="32"/>
    </w:rPr>
  </w:style>
  <w:style w:type="paragraph" w:styleId="aa">
    <w:name w:val="List Paragraph"/>
    <w:basedOn w:val="a"/>
    <w:uiPriority w:val="34"/>
    <w:qFormat/>
    <w:rsid w:val="00F313C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313C9"/>
    <w:rPr>
      <w:i/>
    </w:rPr>
  </w:style>
  <w:style w:type="character" w:customStyle="1" w:styleId="22">
    <w:name w:val="Цитата 2 Знак"/>
    <w:basedOn w:val="a0"/>
    <w:link w:val="21"/>
    <w:uiPriority w:val="29"/>
    <w:rsid w:val="00F313C9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313C9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313C9"/>
    <w:rPr>
      <w:b/>
      <w:i/>
      <w:sz w:val="24"/>
    </w:rPr>
  </w:style>
  <w:style w:type="character" w:styleId="ad">
    <w:name w:val="Subtle Emphasis"/>
    <w:uiPriority w:val="19"/>
    <w:qFormat/>
    <w:rsid w:val="00F313C9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313C9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313C9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313C9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313C9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313C9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D0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4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7E5D9-7FC8-455E-84E7-D9CDEFB75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6</Pages>
  <Words>1776</Words>
  <Characters>1012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каева Марта Ивановна</dc:creator>
  <cp:lastModifiedBy>kompYOUter</cp:lastModifiedBy>
  <cp:revision>9</cp:revision>
  <cp:lastPrinted>2020-03-13T09:08:00Z</cp:lastPrinted>
  <dcterms:created xsi:type="dcterms:W3CDTF">2020-01-09T10:40:00Z</dcterms:created>
  <dcterms:modified xsi:type="dcterms:W3CDTF">2020-03-13T09:13:00Z</dcterms:modified>
</cp:coreProperties>
</file>